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D476" w14:textId="5D6FBA96" w:rsidR="00955E3A" w:rsidRDefault="0041540A" w:rsidP="00681165">
      <w:pPr>
        <w:pStyle w:val="MUBodyText"/>
        <w:jc w:val="both"/>
      </w:pPr>
      <w:r w:rsidRPr="0041540A"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0EBB41F3" wp14:editId="40DDBC67">
            <wp:simplePos x="0" y="0"/>
            <wp:positionH relativeFrom="margin">
              <wp:posOffset>-34290</wp:posOffset>
            </wp:positionH>
            <wp:positionV relativeFrom="paragraph">
              <wp:posOffset>-770255</wp:posOffset>
            </wp:positionV>
            <wp:extent cx="1600200" cy="463945"/>
            <wp:effectExtent l="0" t="0" r="0" b="0"/>
            <wp:wrapNone/>
            <wp:docPr id="1" name="Picture 1" descr="\\ad.monash.edu\home\User084\sibyls\Documents\Brand Guidelines\Logos\2016-Monash_2-reversedKEYLINE_TO SE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4\sibyls\Documents\Brand Guidelines\Logos\2016-Monash_2-reversedKEYLINE_TO SEND 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 w:rsidRPr="00A84021">
        <w:rPr>
          <w:noProof/>
          <w:lang w:val="en-AU" w:eastAsia="zh-CN"/>
        </w:rPr>
        <w:drawing>
          <wp:anchor distT="0" distB="0" distL="114300" distR="114300" simplePos="0" relativeHeight="251660799" behindDoc="0" locked="0" layoutInCell="1" allowOverlap="1" wp14:anchorId="68BF559F" wp14:editId="22560581">
            <wp:simplePos x="0" y="0"/>
            <wp:positionH relativeFrom="margin">
              <wp:posOffset>-558165</wp:posOffset>
            </wp:positionH>
            <wp:positionV relativeFrom="paragraph">
              <wp:posOffset>-1065530</wp:posOffset>
            </wp:positionV>
            <wp:extent cx="7279200" cy="2545200"/>
            <wp:effectExtent l="0" t="0" r="0" b="7620"/>
            <wp:wrapNone/>
            <wp:docPr id="2" name="Picture 2" descr="S:\ADM-MPA-OMC\SMC-Requests\SMC Resources\TEMPLATES\Word template\Word template banners_v2\Bann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DM-MPA-OMC\SMC-Requests\SMC Resources\TEMPLATES\Word template\Word template banners_v2\Banner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 w:rsidRPr="008F4994">
        <w:rPr>
          <w:noProof/>
          <w:lang w:val="en-AU" w:eastAsia="zh-CN"/>
        </w:rPr>
        <w:drawing>
          <wp:anchor distT="0" distB="0" distL="114300" distR="114300" simplePos="0" relativeHeight="251660542" behindDoc="0" locked="0" layoutInCell="1" allowOverlap="1" wp14:anchorId="559AEA8C" wp14:editId="4431B342">
            <wp:simplePos x="0" y="0"/>
            <wp:positionH relativeFrom="margin">
              <wp:posOffset>-556895</wp:posOffset>
            </wp:positionH>
            <wp:positionV relativeFrom="paragraph">
              <wp:posOffset>-1065530</wp:posOffset>
            </wp:positionV>
            <wp:extent cx="7279200" cy="2545200"/>
            <wp:effectExtent l="0" t="0" r="0" b="7620"/>
            <wp:wrapNone/>
            <wp:docPr id="5" name="Picture 5" descr="S:\ADM-MPA-OMC\SMC-Requests\SMC Resources\TEMPLATES\Word template\Word template banners_v2\Bann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M-MPA-OMC\SMC-Requests\SMC Resources\TEMPLATES\Word template\Word template banners_v2\Banner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 w:rsidRPr="008F4994">
        <w:rPr>
          <w:noProof/>
          <w:lang w:val="en-AU" w:eastAsia="zh-CN"/>
        </w:rPr>
        <w:drawing>
          <wp:anchor distT="0" distB="0" distL="114300" distR="114300" simplePos="0" relativeHeight="251659774" behindDoc="0" locked="0" layoutInCell="1" allowOverlap="1" wp14:anchorId="2633AF60" wp14:editId="1BAF1757">
            <wp:simplePos x="0" y="0"/>
            <wp:positionH relativeFrom="margin">
              <wp:posOffset>-557530</wp:posOffset>
            </wp:positionH>
            <wp:positionV relativeFrom="paragraph">
              <wp:posOffset>-1067435</wp:posOffset>
            </wp:positionV>
            <wp:extent cx="7279200" cy="2545200"/>
            <wp:effectExtent l="0" t="0" r="0" b="7620"/>
            <wp:wrapNone/>
            <wp:docPr id="4" name="Picture 4" descr="S:\ADM-MPA-OMC\SMC-Requests\SMC Resources\TEMPLATES\Word template\Word template banners_v2\Bann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Word template\Word template banners_v2\Banner 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65E4" w14:textId="77777777" w:rsidR="00955E3A" w:rsidRPr="00955E3A" w:rsidRDefault="00B61410" w:rsidP="00955E3A">
      <w:pPr>
        <w:rPr>
          <w:lang w:val="en-US"/>
        </w:rPr>
      </w:pPr>
      <w:r w:rsidRPr="0068116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3913A" wp14:editId="221729AD">
                <wp:simplePos x="0" y="0"/>
                <wp:positionH relativeFrom="column">
                  <wp:posOffset>-125730</wp:posOffset>
                </wp:positionH>
                <wp:positionV relativeFrom="paragraph">
                  <wp:posOffset>89535</wp:posOffset>
                </wp:positionV>
                <wp:extent cx="5509260" cy="10744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D4E8" w14:textId="3156BDAA" w:rsidR="002A0F93" w:rsidRPr="002A0F93" w:rsidRDefault="002A0F93" w:rsidP="002A0F93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A0F93">
                              <w:rPr>
                                <w:rFonts w:ascii="Arial Narrow" w:hAnsi="Arial Narrow"/>
                                <w:color w:val="FFFFFF" w:themeColor="background1"/>
                                <w:spacing w:val="3"/>
                                <w:sz w:val="56"/>
                                <w:szCs w:val="56"/>
                              </w:rPr>
                              <w:t xml:space="preserve">CV FOR APPLICATION TO </w:t>
                            </w:r>
                            <w:r w:rsidRPr="002A0F93">
                              <w:rPr>
                                <w:color w:val="FFFFFF" w:themeColor="background1"/>
                                <w:spacing w:val="3"/>
                                <w:sz w:val="56"/>
                                <w:szCs w:val="56"/>
                              </w:rPr>
                              <w:br/>
                            </w:r>
                            <w:r w:rsidRPr="002A0F93">
                              <w:rPr>
                                <w:rFonts w:ascii="Arial Narrow" w:hAnsi="Arial Narrow"/>
                                <w:color w:val="FFFFFF" w:themeColor="background1"/>
                                <w:spacing w:val="3"/>
                                <w:sz w:val="56"/>
                                <w:szCs w:val="56"/>
                              </w:rPr>
                              <w:t>MASTER OF NURSE PRACTITIONER</w:t>
                            </w:r>
                          </w:p>
                          <w:p w14:paraId="7B5F3439" w14:textId="376CB43A" w:rsidR="00CD342A" w:rsidRPr="00CB60AD" w:rsidRDefault="00B61410" w:rsidP="00106887">
                            <w:pPr>
                              <w:pStyle w:val="Headeroption1"/>
                            </w:pPr>
                            <w:r w:rsidRPr="00CB60AD">
                              <w:br/>
                            </w:r>
                          </w:p>
                          <w:p w14:paraId="0E636F83" w14:textId="77777777" w:rsidR="00CD342A" w:rsidRPr="00681165" w:rsidRDefault="00CD342A" w:rsidP="0068116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9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pt;margin-top:7.05pt;width:433.8pt;height:8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" filled="f" stroked="f">
                <v:textbox>
                  <w:txbxContent>
                    <w:p w14:paraId="604AD4E8" w14:textId="3156BDAA" w:rsidR="002A0F93" w:rsidRPr="002A0F93" w:rsidRDefault="002A0F93" w:rsidP="002A0F93">
                      <w:pPr>
                        <w:rPr>
                          <w:rFonts w:ascii="Arial Narrow" w:hAnsi="Arial Narrow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A0F93">
                        <w:rPr>
                          <w:rFonts w:ascii="Arial Narrow" w:hAnsi="Arial Narrow"/>
                          <w:color w:val="FFFFFF" w:themeColor="background1"/>
                          <w:spacing w:val="3"/>
                          <w:sz w:val="56"/>
                          <w:szCs w:val="56"/>
                        </w:rPr>
                        <w:t xml:space="preserve">CV FOR APPLICATION TO </w:t>
                      </w:r>
                      <w:r w:rsidRPr="002A0F93">
                        <w:rPr>
                          <w:color w:val="FFFFFF" w:themeColor="background1"/>
                          <w:spacing w:val="3"/>
                          <w:sz w:val="56"/>
                          <w:szCs w:val="56"/>
                        </w:rPr>
                        <w:br/>
                      </w:r>
                      <w:r w:rsidRPr="002A0F93">
                        <w:rPr>
                          <w:rFonts w:ascii="Arial Narrow" w:hAnsi="Arial Narrow"/>
                          <w:color w:val="FFFFFF" w:themeColor="background1"/>
                          <w:spacing w:val="3"/>
                          <w:sz w:val="56"/>
                          <w:szCs w:val="56"/>
                        </w:rPr>
                        <w:t>MASTER OF NURSE PRACTITIONER</w:t>
                      </w:r>
                    </w:p>
                    <w:p w14:paraId="7B5F3439" w14:textId="376CB43A" w:rsidR="00CD342A" w:rsidRPr="00CB60AD" w:rsidRDefault="00B61410" w:rsidP="00106887">
                      <w:pPr>
                        <w:pStyle w:val="Headeroption1"/>
                      </w:pPr>
                      <w:r w:rsidRPr="00CB60AD">
                        <w:br/>
                      </w:r>
                    </w:p>
                    <w:p w14:paraId="0E636F83" w14:textId="77777777" w:rsidR="00CD342A" w:rsidRPr="00681165" w:rsidRDefault="00CD342A" w:rsidP="0068116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4994">
        <w:rPr>
          <w:noProof/>
          <w:lang w:eastAsia="zh-CN"/>
        </w:rPr>
        <w:t>+-</w:t>
      </w:r>
    </w:p>
    <w:p w14:paraId="06B4D06C" w14:textId="77777777" w:rsidR="00955E3A" w:rsidRPr="00955E3A" w:rsidRDefault="00955E3A" w:rsidP="00955E3A">
      <w:pPr>
        <w:rPr>
          <w:lang w:val="en-US"/>
        </w:rPr>
      </w:pPr>
    </w:p>
    <w:p w14:paraId="61AC649F" w14:textId="77777777" w:rsidR="00955E3A" w:rsidRPr="00955E3A" w:rsidRDefault="00955E3A" w:rsidP="00955E3A">
      <w:pPr>
        <w:rPr>
          <w:lang w:val="en-US"/>
        </w:rPr>
      </w:pPr>
    </w:p>
    <w:p w14:paraId="2D9D1A1B" w14:textId="77777777" w:rsidR="00955E3A" w:rsidRPr="00955E3A" w:rsidRDefault="00955E3A" w:rsidP="00955E3A">
      <w:pPr>
        <w:rPr>
          <w:lang w:val="en-US"/>
        </w:rPr>
      </w:pPr>
    </w:p>
    <w:p w14:paraId="7EFF3853" w14:textId="77777777" w:rsidR="00955E3A" w:rsidRPr="00955E3A" w:rsidRDefault="00955E3A" w:rsidP="00955E3A">
      <w:pPr>
        <w:rPr>
          <w:lang w:val="en-US"/>
        </w:rPr>
      </w:pPr>
    </w:p>
    <w:p w14:paraId="3FEF8E2C" w14:textId="62B28671" w:rsidR="00105967" w:rsidRDefault="00105967" w:rsidP="002C408E">
      <w:pPr>
        <w:tabs>
          <w:tab w:val="left" w:pos="1830"/>
        </w:tabs>
        <w:rPr>
          <w:lang w:val="en-US"/>
        </w:rPr>
      </w:pPr>
    </w:p>
    <w:p w14:paraId="75DC8A12" w14:textId="77777777" w:rsidR="00D9026A" w:rsidRDefault="00D9026A" w:rsidP="002C408E">
      <w:pPr>
        <w:tabs>
          <w:tab w:val="left" w:pos="1830"/>
        </w:tabs>
        <w:rPr>
          <w:lang w:val="en-US"/>
        </w:rPr>
      </w:pPr>
    </w:p>
    <w:p w14:paraId="6EAF88FF" w14:textId="77777777" w:rsidR="00F60169" w:rsidRDefault="00F60169" w:rsidP="00D9026A">
      <w:pPr>
        <w:pStyle w:val="Heading11"/>
      </w:pPr>
    </w:p>
    <w:p w14:paraId="2020C309" w14:textId="09F09C79" w:rsidR="00955E3A" w:rsidRDefault="00D9026A" w:rsidP="00F60169">
      <w:pPr>
        <w:pStyle w:val="Headeroption2"/>
        <w:rPr>
          <w:lang w:val="en-US"/>
        </w:rPr>
      </w:pPr>
      <w:r>
        <w:t>Applicant details</w:t>
      </w:r>
      <w:r w:rsidR="002C408E">
        <w:rPr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D9026A" w14:paraId="0198FE8B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A1B4" w14:textId="565541D5" w:rsidR="00D9026A" w:rsidRPr="007267D0" w:rsidRDefault="00D9026A" w:rsidP="001C57F7">
            <w:pPr>
              <w:pStyle w:val="Tablecolumnheading1"/>
              <w:spacing w:line="276" w:lineRule="auto"/>
            </w:pPr>
            <w:r w:rsidRPr="007267D0">
              <w:t>Preferred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B4D15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105967" w14:paraId="02C7CF50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A3F" w14:textId="78233586" w:rsidR="00105967" w:rsidRPr="007267D0" w:rsidRDefault="00105967" w:rsidP="001C57F7">
            <w:pPr>
              <w:pStyle w:val="Tablecolumnheading1"/>
              <w:spacing w:line="276" w:lineRule="auto"/>
            </w:pPr>
            <w:r w:rsidRPr="007267D0">
              <w:t>Addres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567E5" w14:textId="77777777" w:rsidR="00105967" w:rsidRPr="00D9026A" w:rsidRDefault="00105967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105967" w14:paraId="1C6D1C9A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BD3" w14:textId="1FCB61C5" w:rsidR="00105967" w:rsidRPr="007267D0" w:rsidRDefault="00105967" w:rsidP="001C57F7">
            <w:pPr>
              <w:pStyle w:val="Tablecolumnheading1"/>
              <w:spacing w:line="276" w:lineRule="auto"/>
            </w:pPr>
            <w:r w:rsidRPr="007267D0">
              <w:t>Personal e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3B46B" w14:textId="77777777" w:rsidR="00105967" w:rsidRPr="00D9026A" w:rsidRDefault="00105967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105967" w14:paraId="5DC62AF7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D8C" w14:textId="79C95056" w:rsidR="00105967" w:rsidRPr="007267D0" w:rsidRDefault="00105967" w:rsidP="001C57F7">
            <w:pPr>
              <w:pStyle w:val="Tablecolumnheading1"/>
              <w:spacing w:line="276" w:lineRule="auto"/>
            </w:pPr>
            <w:r w:rsidRPr="007267D0">
              <w:t>Mobi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5379" w14:textId="77777777" w:rsidR="00105967" w:rsidRPr="00D9026A" w:rsidRDefault="00105967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105967" w14:paraId="6D5644FE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5DC" w14:textId="4BF37114" w:rsidR="00105967" w:rsidRPr="007267D0" w:rsidRDefault="00105967" w:rsidP="001C57F7">
            <w:pPr>
              <w:pStyle w:val="Tablecolumnheading1"/>
              <w:spacing w:line="276" w:lineRule="auto"/>
            </w:pPr>
            <w:r w:rsidRPr="007267D0">
              <w:t>Primary workplac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98E55" w14:textId="77777777" w:rsidR="00105967" w:rsidRPr="00D9026A" w:rsidRDefault="00105967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105967" w14:paraId="4D403D1C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67B" w14:textId="63229094" w:rsidR="00105967" w:rsidRPr="007267D0" w:rsidRDefault="00D9026A" w:rsidP="001C57F7">
            <w:pPr>
              <w:pStyle w:val="Tablecolumnheading1"/>
              <w:spacing w:line="276" w:lineRule="auto"/>
            </w:pPr>
            <w:r w:rsidRPr="007267D0">
              <w:t>Area of practic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5FAB9" w14:textId="77777777" w:rsidR="00105967" w:rsidRPr="00D9026A" w:rsidRDefault="00105967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D9026A" w14:paraId="71FB6BE7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39D" w14:textId="587290CA" w:rsidR="00D9026A" w:rsidRPr="007267D0" w:rsidRDefault="00D9026A" w:rsidP="001C57F7">
            <w:pPr>
              <w:pStyle w:val="Tablecolumnheading1"/>
              <w:spacing w:line="276" w:lineRule="auto"/>
            </w:pPr>
            <w:r w:rsidRPr="007267D0">
              <w:rPr>
                <w:bCs/>
                <w:lang w:eastAsia="en-GB"/>
              </w:rPr>
              <w:t>Do you have current AHPRA registra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7EE3C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D9026A" w14:paraId="6BD36F09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66C" w14:textId="5A40057A" w:rsidR="00D9026A" w:rsidRPr="007267D0" w:rsidRDefault="00D9026A" w:rsidP="001C57F7">
            <w:pPr>
              <w:pStyle w:val="Tablecolumnheading1"/>
              <w:spacing w:line="276" w:lineRule="auto"/>
              <w:rPr>
                <w:lang w:eastAsia="en-GB"/>
              </w:rPr>
            </w:pPr>
            <w:r w:rsidRPr="007267D0">
              <w:rPr>
                <w:bCs/>
                <w:lang w:eastAsia="en-GB"/>
              </w:rPr>
              <w:t>AHPRA registration n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439A0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D9026A" w14:paraId="52F79996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2ED" w14:textId="4B189ECA" w:rsidR="00D9026A" w:rsidRPr="007267D0" w:rsidRDefault="00D9026A" w:rsidP="001C57F7">
            <w:pPr>
              <w:pStyle w:val="Tablecolumnheading1"/>
              <w:spacing w:line="276" w:lineRule="auto"/>
              <w:rPr>
                <w:lang w:eastAsia="en-GB"/>
              </w:rPr>
            </w:pPr>
            <w:r w:rsidRPr="007267D0">
              <w:rPr>
                <w:bCs/>
                <w:lang w:eastAsia="en-GB"/>
              </w:rPr>
              <w:t>Do you have any conditions on your AHPRA registration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EEB5A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D9026A" w14:paraId="5145B4FE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903" w14:textId="0A90768A" w:rsidR="00D9026A" w:rsidRPr="007267D0" w:rsidRDefault="00D9026A" w:rsidP="001C57F7">
            <w:pPr>
              <w:pStyle w:val="Tablecolumnheading1"/>
              <w:spacing w:line="276" w:lineRule="auto"/>
              <w:rPr>
                <w:lang w:eastAsia="en-GB"/>
              </w:rPr>
            </w:pPr>
            <w:r w:rsidRPr="007267D0">
              <w:rPr>
                <w:bCs/>
                <w:lang w:eastAsia="en-GB"/>
              </w:rPr>
              <w:t>Are you working in Australia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06453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D9026A" w14:paraId="55C2E4C2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BB0" w14:textId="632046BA" w:rsidR="00D9026A" w:rsidRPr="007267D0" w:rsidRDefault="00D9026A" w:rsidP="001C57F7">
            <w:pPr>
              <w:pStyle w:val="Tablecolumnheading1"/>
              <w:spacing w:line="276" w:lineRule="auto"/>
              <w:rPr>
                <w:lang w:eastAsia="en-GB"/>
              </w:rPr>
            </w:pPr>
            <w:r w:rsidRPr="007267D0">
              <w:rPr>
                <w:bCs/>
                <w:lang w:eastAsia="en-GB"/>
              </w:rPr>
              <w:t xml:space="preserve">What role will you be working in if you are successful in enrolling in our course? </w:t>
            </w:r>
            <w:r w:rsidRPr="007267D0">
              <w:rPr>
                <w:bCs/>
                <w:lang w:eastAsia="en-GB"/>
              </w:rPr>
              <w:br/>
            </w:r>
            <w:r w:rsidRPr="007267D0">
              <w:rPr>
                <w:bCs/>
                <w:i/>
                <w:iCs/>
                <w:sz w:val="20"/>
                <w:szCs w:val="20"/>
                <w:lang w:eastAsia="en-GB"/>
              </w:rPr>
              <w:t>(</w:t>
            </w:r>
            <w:proofErr w:type="spellStart"/>
            <w:proofErr w:type="gramStart"/>
            <w:r w:rsidRPr="007267D0">
              <w:rPr>
                <w:bCs/>
                <w:i/>
                <w:iCs/>
                <w:sz w:val="20"/>
                <w:szCs w:val="20"/>
                <w:lang w:eastAsia="en-GB"/>
              </w:rPr>
              <w:t>ie</w:t>
            </w:r>
            <w:proofErr w:type="spellEnd"/>
            <w:proofErr w:type="gramEnd"/>
            <w:r w:rsidRPr="007267D0">
              <w:rPr>
                <w:bCs/>
                <w:i/>
                <w:iCs/>
                <w:sz w:val="20"/>
                <w:szCs w:val="20"/>
                <w:lang w:eastAsia="en-GB"/>
              </w:rPr>
              <w:t xml:space="preserve"> a supported candidacy or TNP role or other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13AF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D9026A" w14:paraId="4B86E5EC" w14:textId="77777777" w:rsidTr="00D9026A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6FB4" w14:textId="2754B64B" w:rsidR="00D9026A" w:rsidRPr="007267D0" w:rsidRDefault="00D9026A" w:rsidP="001C57F7">
            <w:pPr>
              <w:pStyle w:val="Tablecolumnheading1"/>
              <w:spacing w:line="276" w:lineRule="auto"/>
              <w:rPr>
                <w:lang w:eastAsia="en-GB"/>
              </w:rPr>
            </w:pPr>
            <w:r w:rsidRPr="007267D0">
              <w:rPr>
                <w:bCs/>
                <w:lang w:eastAsia="en-GB"/>
              </w:rPr>
              <w:t>How many SIPP/ supernumerary hours do you plan to undertake per week whilst in the course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00B1B" w14:textId="77777777" w:rsidR="00D9026A" w:rsidRPr="00D9026A" w:rsidRDefault="00D9026A" w:rsidP="001C57F7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2CD8ADA" w14:textId="77777777" w:rsidR="002A0F93" w:rsidRPr="002A0F93" w:rsidRDefault="002A0F93" w:rsidP="002A0F93"/>
    <w:p w14:paraId="76C9805B" w14:textId="484574A9" w:rsidR="002A0F93" w:rsidRDefault="00C76997" w:rsidP="00955E3A">
      <w:pPr>
        <w:pStyle w:val="Heading11"/>
      </w:pPr>
      <w:r>
        <w:t>WHY DO YOU WISH TO ENROL INTO THE MASTER OF NURSE PRACTITIONER?</w:t>
      </w:r>
    </w:p>
    <w:p w14:paraId="4928C124" w14:textId="77777777" w:rsidR="00C3026E" w:rsidRDefault="00C3026E" w:rsidP="00C3026E">
      <w:r>
        <w:rPr>
          <w:rFonts w:ascii="Arial Narrow" w:hAnsi="Arial Narrow"/>
          <w:b/>
          <w:bCs/>
          <w:smallCaps/>
          <w:color w:val="006CAB"/>
        </w:rPr>
        <w:t>(</w:t>
      </w:r>
      <w:r>
        <w:rPr>
          <w:rFonts w:ascii="Arial Narrow" w:hAnsi="Arial Narrow"/>
          <w:b/>
          <w:bCs/>
          <w:color w:val="006CAB"/>
        </w:rPr>
        <w:t>~</w:t>
      </w:r>
      <w:r>
        <w:rPr>
          <w:rFonts w:ascii="Arial Narrow" w:hAnsi="Arial Narrow"/>
          <w:b/>
          <w:bCs/>
          <w:smallCaps/>
          <w:color w:val="006CAB"/>
        </w:rPr>
        <w:t xml:space="preserve"> 500w </w:t>
      </w:r>
      <w:r>
        <w:rPr>
          <w:rFonts w:ascii="Arial Narrow" w:hAnsi="Arial Narrow"/>
          <w:b/>
          <w:bCs/>
          <w:color w:val="006CAB"/>
        </w:rPr>
        <w:t>response</w:t>
      </w:r>
      <w:r>
        <w:rPr>
          <w:rFonts w:ascii="Arial Narrow" w:hAnsi="Arial Narrow"/>
          <w:b/>
          <w:bCs/>
          <w:smallCaps/>
          <w:color w:val="006CAB"/>
        </w:rPr>
        <w:t xml:space="preserve">) </w:t>
      </w:r>
    </w:p>
    <w:p w14:paraId="2B995608" w14:textId="411D57F5" w:rsidR="00C3026E" w:rsidRDefault="00C3026E" w:rsidP="00C3026E">
      <w:pPr>
        <w:pStyle w:val="Bodycopy"/>
      </w:pPr>
    </w:p>
    <w:p w14:paraId="1DC4197D" w14:textId="77777777" w:rsidR="00C3026E" w:rsidRPr="00C3026E" w:rsidRDefault="00C3026E" w:rsidP="00C3026E">
      <w:pPr>
        <w:pStyle w:val="Bodycopy"/>
        <w:rPr>
          <w:sz w:val="21"/>
          <w:szCs w:val="21"/>
        </w:rPr>
      </w:pPr>
    </w:p>
    <w:p w14:paraId="75F8C2DD" w14:textId="1B923F24" w:rsidR="009941FC" w:rsidRPr="00CB6030" w:rsidRDefault="00CB6030" w:rsidP="00CB6030">
      <w:pPr>
        <w:pStyle w:val="Heading13"/>
      </w:pPr>
      <w:r>
        <w:br/>
      </w:r>
    </w:p>
    <w:p w14:paraId="0EC8E710" w14:textId="77777777" w:rsidR="00F60169" w:rsidRDefault="00F60169" w:rsidP="007A3DBE">
      <w:pPr>
        <w:pStyle w:val="Heading11"/>
        <w:rPr>
          <w:lang w:eastAsia="en-GB"/>
        </w:rPr>
      </w:pPr>
    </w:p>
    <w:p w14:paraId="3FFEE93A" w14:textId="5F27A3EF" w:rsidR="00424B80" w:rsidRPr="00424B80" w:rsidRDefault="00424B80" w:rsidP="00F60169">
      <w:pPr>
        <w:pStyle w:val="Headeroption2"/>
        <w:rPr>
          <w:rFonts w:ascii="Times New Roman" w:hAnsi="Times New Roman"/>
        </w:rPr>
      </w:pPr>
      <w:r w:rsidRPr="00424B80">
        <w:t>previous tertiary Education</w:t>
      </w:r>
    </w:p>
    <w:p w14:paraId="31462DE3" w14:textId="3A035295" w:rsidR="00424B80" w:rsidRPr="007267D0" w:rsidRDefault="00424B80" w:rsidP="007267D0">
      <w:pPr>
        <w:pStyle w:val="Bodycopy"/>
        <w:rPr>
          <w:sz w:val="20"/>
        </w:rPr>
      </w:pPr>
      <w:r w:rsidRPr="007267D0">
        <w:rPr>
          <w:sz w:val="20"/>
        </w:rPr>
        <w:t>To gain entry into the Master of NP course, applicants require a Bachelor of Nursing award and a postgraduate certificate Level 8 AQF in the area in which they plan to practice.  </w:t>
      </w:r>
    </w:p>
    <w:p w14:paraId="2C83E457" w14:textId="77777777" w:rsidR="007A3DBE" w:rsidRPr="007A3DBE" w:rsidRDefault="007A3DBE" w:rsidP="00424B80">
      <w:pPr>
        <w:spacing w:before="2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7A3DBE" w14:paraId="4AD3383F" w14:textId="77777777" w:rsidTr="007267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867" w14:textId="0CC409C0" w:rsidR="007A3DBE" w:rsidRPr="00F60169" w:rsidRDefault="007A3DBE" w:rsidP="00F60169">
            <w:pPr>
              <w:pStyle w:val="Tablecolumnheading1"/>
            </w:pPr>
            <w:r w:rsidRPr="00F60169">
              <w:t>Qualifica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BE4BF" w14:textId="77777777" w:rsidR="007A3DBE" w:rsidRPr="00D9026A" w:rsidRDefault="007A3DB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7A3DBE" w14:paraId="23F954F6" w14:textId="77777777" w:rsidTr="007267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FF5" w14:textId="691F837B" w:rsidR="007A3DBE" w:rsidRPr="00F60169" w:rsidRDefault="007A3DBE" w:rsidP="00F60169">
            <w:pPr>
              <w:pStyle w:val="Tablecolumnheading1"/>
            </w:pPr>
            <w:r w:rsidRPr="00F60169">
              <w:t>University attende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23007" w14:textId="77777777" w:rsidR="007A3DBE" w:rsidRPr="00D9026A" w:rsidRDefault="007A3DB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7A3DBE" w14:paraId="61A487A9" w14:textId="77777777" w:rsidTr="007267D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1BB" w14:textId="43A4A5E5" w:rsidR="007A3DBE" w:rsidRPr="00F60169" w:rsidRDefault="007A3DBE" w:rsidP="00F60169">
            <w:pPr>
              <w:pStyle w:val="Tablecolumnheading1"/>
            </w:pPr>
            <w:r w:rsidRPr="00F60169">
              <w:t>Year of comple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DDE5" w14:textId="77777777" w:rsidR="007A3DBE" w:rsidRPr="00D9026A" w:rsidRDefault="007A3DB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7B409AB" w14:textId="77777777" w:rsidR="007A3DBE" w:rsidRPr="00424B80" w:rsidRDefault="007A3DBE" w:rsidP="00424B80">
      <w:pPr>
        <w:spacing w:before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7267D0" w14:paraId="57B5F7AB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8F0" w14:textId="77777777" w:rsidR="007267D0" w:rsidRPr="007267D0" w:rsidRDefault="007267D0" w:rsidP="00F60169">
            <w:pPr>
              <w:pStyle w:val="Tablecolumnheading1"/>
            </w:pPr>
            <w:r w:rsidRPr="007267D0">
              <w:t>Qualifica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E8FD" w14:textId="77777777" w:rsidR="007267D0" w:rsidRPr="00D9026A" w:rsidRDefault="007267D0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7267D0" w14:paraId="01458016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3914" w14:textId="77777777" w:rsidR="007267D0" w:rsidRPr="007267D0" w:rsidRDefault="007267D0" w:rsidP="00F60169">
            <w:pPr>
              <w:pStyle w:val="Tablecolumnheading1"/>
            </w:pPr>
            <w:r w:rsidRPr="007267D0">
              <w:t>University attende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9ABED" w14:textId="77777777" w:rsidR="007267D0" w:rsidRPr="00D9026A" w:rsidRDefault="007267D0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7267D0" w14:paraId="6A796044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F6D" w14:textId="77777777" w:rsidR="007267D0" w:rsidRPr="007267D0" w:rsidRDefault="007267D0" w:rsidP="00F60169">
            <w:pPr>
              <w:pStyle w:val="Tablecolumnheading1"/>
            </w:pPr>
            <w:r w:rsidRPr="007267D0">
              <w:t>Year of comple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E34B9" w14:textId="77777777" w:rsidR="007267D0" w:rsidRPr="00D9026A" w:rsidRDefault="007267D0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CE29FA3" w14:textId="4D6F0059" w:rsidR="00424B80" w:rsidRDefault="00424B80" w:rsidP="00424B80"/>
    <w:p w14:paraId="366D2289" w14:textId="13D2B132" w:rsidR="007267D0" w:rsidRDefault="007267D0" w:rsidP="00424B80"/>
    <w:p w14:paraId="14E49353" w14:textId="1FF4878F" w:rsidR="007267D0" w:rsidRDefault="007267D0" w:rsidP="00424B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7267D0" w14:paraId="479DDC03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CC4" w14:textId="77777777" w:rsidR="007267D0" w:rsidRPr="007267D0" w:rsidRDefault="007267D0" w:rsidP="00F60169">
            <w:pPr>
              <w:pStyle w:val="Tablecolumnheading1"/>
            </w:pPr>
            <w:r w:rsidRPr="007267D0">
              <w:t>Qualifica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BE06F" w14:textId="77777777" w:rsidR="007267D0" w:rsidRPr="00D9026A" w:rsidRDefault="007267D0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7267D0" w14:paraId="7848B803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4931" w14:textId="77777777" w:rsidR="007267D0" w:rsidRPr="007267D0" w:rsidRDefault="007267D0" w:rsidP="00F60169">
            <w:pPr>
              <w:pStyle w:val="Tablecolumnheading1"/>
            </w:pPr>
            <w:r w:rsidRPr="007267D0">
              <w:t>University attende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A9811" w14:textId="77777777" w:rsidR="007267D0" w:rsidRPr="00D9026A" w:rsidRDefault="007267D0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7267D0" w14:paraId="50CB07E8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440" w14:textId="77777777" w:rsidR="007267D0" w:rsidRPr="007267D0" w:rsidRDefault="007267D0" w:rsidP="00F60169">
            <w:pPr>
              <w:pStyle w:val="Tablecolumnheading1"/>
            </w:pPr>
            <w:r w:rsidRPr="007267D0">
              <w:t>Year of comple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1A26" w14:textId="77777777" w:rsidR="007267D0" w:rsidRPr="00D9026A" w:rsidRDefault="007267D0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013977" w14:textId="77777777" w:rsidR="007267D0" w:rsidRPr="00424B80" w:rsidRDefault="007267D0" w:rsidP="00424B80"/>
    <w:p w14:paraId="283912E1" w14:textId="77777777" w:rsidR="00B9592F" w:rsidRPr="00B9592F" w:rsidRDefault="00B9592F" w:rsidP="00B9592F">
      <w:pPr>
        <w:rPr>
          <w:lang w:val="en-US"/>
        </w:rPr>
      </w:pPr>
    </w:p>
    <w:p w14:paraId="3096052D" w14:textId="77777777" w:rsidR="00B9592F" w:rsidRPr="00B9592F" w:rsidRDefault="00B9592F" w:rsidP="00B9592F">
      <w:pPr>
        <w:rPr>
          <w:lang w:val="en-US"/>
        </w:rPr>
      </w:pPr>
    </w:p>
    <w:p w14:paraId="36CB7B7F" w14:textId="77777777" w:rsidR="007267D0" w:rsidRDefault="007267D0" w:rsidP="00F60169">
      <w:pPr>
        <w:pStyle w:val="Headeroption2"/>
      </w:pPr>
      <w:r>
        <w:t>clinical experience</w:t>
      </w:r>
    </w:p>
    <w:p w14:paraId="374D9360" w14:textId="77777777" w:rsidR="007267D0" w:rsidRPr="007267D0" w:rsidRDefault="007267D0" w:rsidP="00C3026E">
      <w:pPr>
        <w:pStyle w:val="Bodycopy"/>
        <w:spacing w:line="360" w:lineRule="auto"/>
        <w:rPr>
          <w:sz w:val="20"/>
        </w:rPr>
      </w:pPr>
      <w:r w:rsidRPr="007267D0">
        <w:rPr>
          <w:sz w:val="20"/>
        </w:rPr>
        <w:t>To gain entry into the Master of NP course, applicants require 2 years FTE as a RN in their practice area AND 2 years FTE of *current ‘advanced practice’ in this same specialty.</w:t>
      </w:r>
    </w:p>
    <w:p w14:paraId="40D41CC6" w14:textId="7CBA62AF" w:rsidR="00B9592F" w:rsidRDefault="007267D0" w:rsidP="00C3026E">
      <w:pPr>
        <w:pStyle w:val="Bodycopy"/>
        <w:spacing w:line="360" w:lineRule="auto"/>
        <w:rPr>
          <w:bCs w:val="0"/>
          <w:sz w:val="20"/>
        </w:rPr>
      </w:pPr>
      <w:r w:rsidRPr="007267D0">
        <w:rPr>
          <w:bCs w:val="0"/>
          <w:sz w:val="20"/>
        </w:rPr>
        <w:t xml:space="preserve">For further information regarding the definition and examples of APN activities, access the </w:t>
      </w:r>
      <w:hyperlink r:id="rId12" w:history="1">
        <w:r w:rsidRPr="007267D0">
          <w:rPr>
            <w:rStyle w:val="Hyperlink"/>
            <w:bCs w:val="0"/>
            <w:color w:val="0563C1"/>
            <w:sz w:val="20"/>
          </w:rPr>
          <w:t>Monash University Master of Nurse Practitioner webpage</w:t>
        </w:r>
      </w:hyperlink>
    </w:p>
    <w:p w14:paraId="1568DDF8" w14:textId="53D32433" w:rsidR="00F60169" w:rsidRPr="00F60169" w:rsidRDefault="00F60169" w:rsidP="00C3026E">
      <w:pPr>
        <w:pStyle w:val="Bodycopy"/>
        <w:spacing w:line="360" w:lineRule="auto"/>
        <w:rPr>
          <w:i/>
          <w:iCs/>
          <w:sz w:val="20"/>
        </w:rPr>
      </w:pPr>
      <w:r w:rsidRPr="00F60169">
        <w:rPr>
          <w:i/>
          <w:iCs/>
          <w:sz w:val="20"/>
        </w:rPr>
        <w:t>(Please add further entries as required)</w:t>
      </w:r>
    </w:p>
    <w:p w14:paraId="2460C1BB" w14:textId="77777777" w:rsidR="00B9592F" w:rsidRPr="00B9592F" w:rsidRDefault="00B9592F" w:rsidP="00B9592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4241"/>
      </w:tblGrid>
      <w:tr w:rsidR="00AD67B2" w14:paraId="2F583FAB" w14:textId="77777777" w:rsidTr="00F60169">
        <w:trPr>
          <w:trHeight w:val="397"/>
        </w:trPr>
        <w:tc>
          <w:tcPr>
            <w:tcW w:w="3544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4C5AFD90" w14:textId="5A530B8F" w:rsidR="00AD67B2" w:rsidRPr="007577C8" w:rsidRDefault="00AD67B2" w:rsidP="00F60169">
            <w:pPr>
              <w:pStyle w:val="Tablecolumnheading1"/>
              <w:spacing w:line="276" w:lineRule="auto"/>
            </w:pPr>
            <w:r>
              <w:t>Position 1</w:t>
            </w:r>
          </w:p>
        </w:tc>
        <w:tc>
          <w:tcPr>
            <w:tcW w:w="1843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59BE59C6" w14:textId="6DE7FFE0" w:rsidR="00AD67B2" w:rsidRPr="007577C8" w:rsidRDefault="00AD67B2" w:rsidP="00F60169">
            <w:pPr>
              <w:pStyle w:val="Tablecolumnheading1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7686E04F" w14:textId="6909CB70" w:rsidR="00AD67B2" w:rsidRPr="007577C8" w:rsidRDefault="00AD67B2" w:rsidP="00F60169">
            <w:pPr>
              <w:pStyle w:val="Tablecolumnheading1"/>
              <w:spacing w:line="276" w:lineRule="auto"/>
            </w:pPr>
          </w:p>
        </w:tc>
      </w:tr>
      <w:tr w:rsidR="004D2DD1" w14:paraId="3E0C8DD6" w14:textId="77777777" w:rsidTr="00F60169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52F761B9" w14:textId="77777777" w:rsidR="00820A38" w:rsidRDefault="004D2DD1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F60169">
              <w:rPr>
                <w:b w:val="0"/>
                <w:bCs w:val="0"/>
              </w:rPr>
              <w:t>Job title</w:t>
            </w:r>
            <w:r w:rsidR="00820A38">
              <w:rPr>
                <w:b w:val="0"/>
                <w:bCs w:val="0"/>
              </w:rPr>
              <w:t xml:space="preserve"> including area of practice </w:t>
            </w:r>
          </w:p>
          <w:p w14:paraId="2511670D" w14:textId="77777777" w:rsidR="004D2DD1" w:rsidRPr="00820A38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820A38">
              <w:rPr>
                <w:b w:val="0"/>
                <w:bCs w:val="0"/>
                <w:sz w:val="16"/>
                <w:szCs w:val="16"/>
              </w:rPr>
              <w:t>ie</w:t>
            </w:r>
            <w:proofErr w:type="spellEnd"/>
            <w:proofErr w:type="gramEnd"/>
            <w:r w:rsidRPr="00820A38">
              <w:rPr>
                <w:b w:val="0"/>
                <w:bCs w:val="0"/>
                <w:sz w:val="16"/>
                <w:szCs w:val="16"/>
              </w:rPr>
              <w:t xml:space="preserve"> RN Mental health</w:t>
            </w:r>
          </w:p>
          <w:p w14:paraId="4FA82C35" w14:textId="77777777" w:rsidR="00820A38" w:rsidRPr="00820A38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S ED</w:t>
            </w:r>
          </w:p>
          <w:p w14:paraId="077F9A1D" w14:textId="3FD8726C" w:rsidR="00820A38" w:rsidRPr="00F60169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C diabete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4547FB8A" w14:textId="77777777" w:rsidR="004D2DD1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7589AF07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820A38" w14:paraId="2D854C92" w14:textId="77777777" w:rsidTr="00F60169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074CABE6" w14:textId="77777777" w:rsidR="00820A38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TE </w:t>
            </w:r>
          </w:p>
          <w:p w14:paraId="6558BB18" w14:textId="759EE7C3" w:rsidR="00820A38" w:rsidRPr="00820A38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ll</w:t>
            </w:r>
            <w:r>
              <w:rPr>
                <w:b w:val="0"/>
                <w:bCs w:val="0"/>
                <w:sz w:val="16"/>
                <w:szCs w:val="16"/>
              </w:rPr>
              <w:t>-</w:t>
            </w:r>
            <w:r w:rsidRPr="00820A38">
              <w:rPr>
                <w:b w:val="0"/>
                <w:bCs w:val="0"/>
                <w:sz w:val="16"/>
                <w:szCs w:val="16"/>
              </w:rPr>
              <w:t>time = 1.0</w:t>
            </w:r>
          </w:p>
          <w:p w14:paraId="41FB623A" w14:textId="77777777" w:rsidR="00820A38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5 shifts/fortnight = 0.5</w:t>
            </w:r>
          </w:p>
          <w:p w14:paraId="40AC6EAA" w14:textId="7F0EDA5F" w:rsidR="00820A38" w:rsidRPr="00F60169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8 shifts/fortnight = 0.8</w:t>
            </w:r>
            <w:r w:rsidRPr="00820A3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321E3B8D" w14:textId="77777777" w:rsidR="00820A38" w:rsidRDefault="00820A38" w:rsidP="00F60169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4CDF4C77" w14:textId="77777777" w:rsidR="00820A38" w:rsidRDefault="00820A38" w:rsidP="00F60169">
            <w:pPr>
              <w:pStyle w:val="MUBodyText"/>
              <w:spacing w:line="276" w:lineRule="auto"/>
            </w:pPr>
          </w:p>
        </w:tc>
      </w:tr>
      <w:tr w:rsidR="004D2DD1" w14:paraId="4BFD9AE5" w14:textId="77777777" w:rsidTr="00F60169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71B1" w14:textId="20A7823C" w:rsidR="004D2DD1" w:rsidRPr="00F60169" w:rsidRDefault="004D2DD1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proofErr w:type="spellStart"/>
            <w:r w:rsidRPr="00F60169">
              <w:rPr>
                <w:b w:val="0"/>
                <w:bCs w:val="0"/>
              </w:rPr>
              <w:t>Organisa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93A1E" w14:textId="77777777" w:rsidR="004D2DD1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F75ED3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6C1F9871" w14:textId="77777777" w:rsidTr="00F60169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32F9" w14:textId="7A91E200" w:rsidR="004D2DD1" w:rsidRPr="004D2DD1" w:rsidRDefault="004D2DD1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Dates from-to (inc. month and ye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220F8" w14:textId="77777777" w:rsidR="004D2DD1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367B1DE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611D6A52" w14:textId="77777777" w:rsidTr="00F60169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1FB0" w14:textId="45CB9E8B" w:rsidR="004D2DD1" w:rsidRPr="004D2DD1" w:rsidRDefault="004D2DD1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What percentage of this role do you estimate is clinical (direct </w:t>
            </w:r>
            <w:proofErr w:type="spellStart"/>
            <w:r w:rsidRPr="004D2DD1">
              <w:rPr>
                <w:b w:val="0"/>
                <w:bCs w:val="0"/>
              </w:rPr>
              <w:t>pt</w:t>
            </w:r>
            <w:proofErr w:type="spellEnd"/>
            <w:r w:rsidRPr="004D2DD1">
              <w:rPr>
                <w:b w:val="0"/>
                <w:bCs w:val="0"/>
              </w:rPr>
              <w:t xml:space="preserve"> care)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7729" w14:textId="77777777" w:rsidR="004D2DD1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379819AA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0E7F9C19" w14:textId="77777777" w:rsidTr="00F60169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448" w14:textId="0F224BBA" w:rsidR="004D2DD1" w:rsidRPr="004D2DD1" w:rsidRDefault="004D2DD1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If this role was advanced practice nursing (APN) role, estimate what % of your role was AP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257D" w14:textId="77777777" w:rsidR="004D2DD1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636E0340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45528076" w14:textId="77777777" w:rsidTr="00F60169"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22C3FA7" w14:textId="77777777" w:rsidR="004D2DD1" w:rsidRDefault="004D2DD1" w:rsidP="00F60169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&amp; </w:t>
            </w:r>
            <w:proofErr w:type="gramStart"/>
            <w:r w:rsidRPr="004D2DD1">
              <w:rPr>
                <w:b w:val="0"/>
                <w:bCs w:val="0"/>
              </w:rPr>
              <w:t>then</w:t>
            </w:r>
            <w:proofErr w:type="gramEnd"/>
            <w:r w:rsidRPr="004D2DD1">
              <w:rPr>
                <w:b w:val="0"/>
                <w:bCs w:val="0"/>
              </w:rPr>
              <w:t xml:space="preserve"> </w:t>
            </w:r>
            <w:proofErr w:type="spellStart"/>
            <w:r w:rsidRPr="004D2DD1">
              <w:rPr>
                <w:b w:val="0"/>
                <w:bCs w:val="0"/>
              </w:rPr>
              <w:t>summarise</w:t>
            </w:r>
            <w:proofErr w:type="spellEnd"/>
            <w:r w:rsidRPr="004D2DD1">
              <w:rPr>
                <w:b w:val="0"/>
                <w:bCs w:val="0"/>
              </w:rPr>
              <w:t xml:space="preserve"> aspects of your role under the following advanced practice nurse (APN) sub-headings</w:t>
            </w:r>
          </w:p>
          <w:p w14:paraId="678F5E75" w14:textId="638F54AC" w:rsidR="00820A38" w:rsidRPr="00820A38" w:rsidRDefault="00820A38" w:rsidP="00F60169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rther info. regarding how to address each</w:t>
            </w:r>
            <w:r>
              <w:rPr>
                <w:b w:val="0"/>
                <w:bCs w:val="0"/>
                <w:sz w:val="16"/>
                <w:szCs w:val="16"/>
              </w:rPr>
              <w:t xml:space="preserve"> APN</w:t>
            </w:r>
            <w:r w:rsidRPr="00820A38">
              <w:rPr>
                <w:b w:val="0"/>
                <w:bCs w:val="0"/>
                <w:sz w:val="16"/>
                <w:szCs w:val="16"/>
              </w:rPr>
              <w:t xml:space="preserve"> sub-heading can be found </w:t>
            </w:r>
            <w:hyperlink r:id="rId13" w:history="1">
              <w:r w:rsidRPr="00820A38">
                <w:rPr>
                  <w:rStyle w:val="Hyperlink"/>
                  <w:b w:val="0"/>
                  <w:bCs w:val="0"/>
                  <w:sz w:val="16"/>
                  <w:szCs w:val="16"/>
                </w:rPr>
                <w:t>here</w:t>
              </w:r>
            </w:hyperlink>
            <w:r w:rsidRPr="00820A38">
              <w:rPr>
                <w:b w:val="0"/>
                <w:bCs w:val="0"/>
                <w:sz w:val="16"/>
                <w:szCs w:val="16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875" w14:textId="191350F4" w:rsidR="004D2DD1" w:rsidRPr="00942144" w:rsidRDefault="004D2DD1" w:rsidP="00F60169">
            <w:pPr>
              <w:pStyle w:val="Tablebodycopy"/>
              <w:spacing w:line="276" w:lineRule="auto"/>
            </w:pPr>
            <w:r>
              <w:t>Research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06DD6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29E40FF5" w14:textId="77777777" w:rsidTr="00F60169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7BBABF6" w14:textId="77777777" w:rsidR="004D2DD1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F51" w14:textId="72865F60" w:rsidR="004D2DD1" w:rsidRDefault="004D2DD1" w:rsidP="00F60169">
            <w:pPr>
              <w:pStyle w:val="Tablebodycopy"/>
              <w:spacing w:line="276" w:lineRule="auto"/>
            </w:pPr>
            <w:r>
              <w:t>Leadership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85866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4920684C" w14:textId="77777777" w:rsidTr="00F60169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91717EC" w14:textId="27492680" w:rsidR="004D2DD1" w:rsidRPr="006C4955" w:rsidRDefault="004D2DD1" w:rsidP="00F60169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F2C" w14:textId="3208477A" w:rsidR="004D2DD1" w:rsidRDefault="004D2DD1" w:rsidP="00F60169">
            <w:pPr>
              <w:pStyle w:val="Tablebodycopy"/>
              <w:spacing w:line="276" w:lineRule="auto"/>
            </w:pPr>
            <w:r>
              <w:t>Education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FBCA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  <w:tr w:rsidR="004D2DD1" w14:paraId="14C3EEAA" w14:textId="77777777" w:rsidTr="00F60169">
        <w:tc>
          <w:tcPr>
            <w:tcW w:w="354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B4E0572" w14:textId="3C56B871" w:rsidR="004D2DD1" w:rsidRPr="0017741F" w:rsidRDefault="004D2DD1" w:rsidP="00F60169">
            <w:pPr>
              <w:pStyle w:val="Tabledashedlist"/>
              <w:numPr>
                <w:ilvl w:val="0"/>
                <w:numId w:val="0"/>
              </w:numPr>
              <w:spacing w:line="276" w:lineRule="auto"/>
              <w:ind w:left="1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3DE72" w14:textId="19E95406" w:rsidR="004D2DD1" w:rsidRDefault="004D2DD1" w:rsidP="00F60169">
            <w:pPr>
              <w:pStyle w:val="Tablebodycopy"/>
              <w:spacing w:line="276" w:lineRule="auto"/>
            </w:pPr>
            <w:r>
              <w:t>Support of systems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E9BB52" w14:textId="77777777" w:rsidR="004D2DD1" w:rsidRDefault="004D2DD1" w:rsidP="00F60169">
            <w:pPr>
              <w:pStyle w:val="MUBodyText"/>
              <w:spacing w:line="276" w:lineRule="auto"/>
            </w:pPr>
          </w:p>
        </w:tc>
      </w:tr>
    </w:tbl>
    <w:p w14:paraId="16D057A4" w14:textId="77777777" w:rsidR="00B9592F" w:rsidRPr="00B9592F" w:rsidRDefault="00B9592F" w:rsidP="00B9592F">
      <w:pPr>
        <w:rPr>
          <w:lang w:val="en-US"/>
        </w:rPr>
      </w:pPr>
    </w:p>
    <w:p w14:paraId="51BEE520" w14:textId="77777777" w:rsidR="00B9592F" w:rsidRPr="00B9592F" w:rsidRDefault="00B9592F" w:rsidP="00B9592F">
      <w:pPr>
        <w:rPr>
          <w:lang w:val="en-US"/>
        </w:rPr>
      </w:pPr>
    </w:p>
    <w:p w14:paraId="2368DF75" w14:textId="77777777" w:rsidR="00B9592F" w:rsidRPr="00B9592F" w:rsidRDefault="00B9592F" w:rsidP="00B9592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4241"/>
      </w:tblGrid>
      <w:tr w:rsidR="00F60169" w14:paraId="66651547" w14:textId="77777777" w:rsidTr="00445B1C">
        <w:trPr>
          <w:trHeight w:val="397"/>
        </w:trPr>
        <w:tc>
          <w:tcPr>
            <w:tcW w:w="3544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0A2AA00E" w14:textId="47D264BF" w:rsidR="00F60169" w:rsidRPr="007577C8" w:rsidRDefault="00F60169" w:rsidP="00445B1C">
            <w:pPr>
              <w:pStyle w:val="Tablecolumnheading1"/>
              <w:spacing w:line="276" w:lineRule="auto"/>
            </w:pPr>
            <w:r>
              <w:t>Position 2</w:t>
            </w:r>
          </w:p>
        </w:tc>
        <w:tc>
          <w:tcPr>
            <w:tcW w:w="1843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204AED03" w14:textId="77777777" w:rsidR="00F60169" w:rsidRPr="007577C8" w:rsidRDefault="00F60169" w:rsidP="00445B1C">
            <w:pPr>
              <w:pStyle w:val="Tablecolumnheading1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75736135" w14:textId="77777777" w:rsidR="00F60169" w:rsidRPr="007577C8" w:rsidRDefault="00F60169" w:rsidP="00445B1C">
            <w:pPr>
              <w:pStyle w:val="Tablecolumnheading1"/>
              <w:spacing w:line="276" w:lineRule="auto"/>
            </w:pPr>
          </w:p>
        </w:tc>
      </w:tr>
      <w:tr w:rsidR="00F60169" w14:paraId="3FF1F370" w14:textId="77777777" w:rsidTr="00445B1C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3F49CEDC" w14:textId="77777777" w:rsid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F60169">
              <w:rPr>
                <w:b w:val="0"/>
                <w:bCs w:val="0"/>
              </w:rPr>
              <w:t>Job title</w:t>
            </w:r>
          </w:p>
          <w:p w14:paraId="25D9FFAE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820A38">
              <w:rPr>
                <w:b w:val="0"/>
                <w:bCs w:val="0"/>
                <w:sz w:val="16"/>
                <w:szCs w:val="16"/>
              </w:rPr>
              <w:t>ie</w:t>
            </w:r>
            <w:proofErr w:type="spellEnd"/>
            <w:proofErr w:type="gramEnd"/>
            <w:r w:rsidRPr="00820A38">
              <w:rPr>
                <w:b w:val="0"/>
                <w:bCs w:val="0"/>
                <w:sz w:val="16"/>
                <w:szCs w:val="16"/>
              </w:rPr>
              <w:t xml:space="preserve"> RN Mental health</w:t>
            </w:r>
          </w:p>
          <w:p w14:paraId="37326D36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S ED</w:t>
            </w:r>
          </w:p>
          <w:p w14:paraId="4EEE3BB4" w14:textId="24947C09" w:rsidR="00820A38" w:rsidRPr="00F60169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C diabetes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24754C59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42FEB1A6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820A38" w14:paraId="1CE906FC" w14:textId="77777777" w:rsidTr="00445B1C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3D51832E" w14:textId="77777777" w:rsid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TE </w:t>
            </w:r>
          </w:p>
          <w:p w14:paraId="32BDAFBD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ll</w:t>
            </w:r>
            <w:r>
              <w:rPr>
                <w:b w:val="0"/>
                <w:bCs w:val="0"/>
                <w:sz w:val="16"/>
                <w:szCs w:val="16"/>
              </w:rPr>
              <w:t>-</w:t>
            </w:r>
            <w:r w:rsidRPr="00820A38">
              <w:rPr>
                <w:b w:val="0"/>
                <w:bCs w:val="0"/>
                <w:sz w:val="16"/>
                <w:szCs w:val="16"/>
              </w:rPr>
              <w:t>time = 1.0</w:t>
            </w:r>
          </w:p>
          <w:p w14:paraId="320BB65C" w14:textId="77777777" w:rsid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5 shifts/fortnight = 0.5</w:t>
            </w:r>
          </w:p>
          <w:p w14:paraId="3E9DA567" w14:textId="065FB2F4" w:rsidR="00820A38" w:rsidRPr="00F60169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8 shifts/fortnight = 0.8</w:t>
            </w:r>
            <w:r w:rsidRPr="00820A3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40DF4665" w14:textId="77777777" w:rsidR="00820A38" w:rsidRDefault="00820A38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509C72B2" w14:textId="77777777" w:rsidR="00820A38" w:rsidRDefault="00820A38" w:rsidP="00445B1C">
            <w:pPr>
              <w:pStyle w:val="MUBodyText"/>
              <w:spacing w:line="276" w:lineRule="auto"/>
            </w:pPr>
          </w:p>
        </w:tc>
      </w:tr>
      <w:tr w:rsidR="00F60169" w14:paraId="55AEC4EF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EA20" w14:textId="77777777" w:rsidR="00F60169" w:rsidRP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proofErr w:type="spellStart"/>
            <w:r w:rsidRPr="00F60169">
              <w:rPr>
                <w:b w:val="0"/>
                <w:bCs w:val="0"/>
              </w:rPr>
              <w:t>Organisa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B0AD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94E1FE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51563D3C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1BD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Dates from-to (inc. month and ye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1CC21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2EB0D7DE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2A677912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FB9D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What percentage of this role do you estimate is clinical (direct </w:t>
            </w:r>
            <w:proofErr w:type="spellStart"/>
            <w:r w:rsidRPr="004D2DD1">
              <w:rPr>
                <w:b w:val="0"/>
                <w:bCs w:val="0"/>
              </w:rPr>
              <w:t>pt</w:t>
            </w:r>
            <w:proofErr w:type="spellEnd"/>
            <w:r w:rsidRPr="004D2DD1">
              <w:rPr>
                <w:b w:val="0"/>
                <w:bCs w:val="0"/>
              </w:rPr>
              <w:t xml:space="preserve"> care)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A78D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2CB4AD42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7FC688D5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74F0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If this role was advanced practice nursing (APN) role, estimate what % of your role was AP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F0D61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14F11530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6452E1E4" w14:textId="77777777" w:rsidTr="00445B1C"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FF1CFB5" w14:textId="77777777" w:rsid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&amp; </w:t>
            </w:r>
            <w:proofErr w:type="gramStart"/>
            <w:r w:rsidRPr="004D2DD1">
              <w:rPr>
                <w:b w:val="0"/>
                <w:bCs w:val="0"/>
              </w:rPr>
              <w:t>then</w:t>
            </w:r>
            <w:proofErr w:type="gramEnd"/>
            <w:r w:rsidRPr="004D2DD1">
              <w:rPr>
                <w:b w:val="0"/>
                <w:bCs w:val="0"/>
              </w:rPr>
              <w:t xml:space="preserve"> </w:t>
            </w:r>
            <w:proofErr w:type="spellStart"/>
            <w:r w:rsidRPr="004D2DD1">
              <w:rPr>
                <w:b w:val="0"/>
                <w:bCs w:val="0"/>
              </w:rPr>
              <w:t>summarise</w:t>
            </w:r>
            <w:proofErr w:type="spellEnd"/>
            <w:r w:rsidRPr="004D2DD1">
              <w:rPr>
                <w:b w:val="0"/>
                <w:bCs w:val="0"/>
              </w:rPr>
              <w:t xml:space="preserve"> aspects of your role under the following advanced practice nurse (APN) sub-headings</w:t>
            </w:r>
          </w:p>
          <w:p w14:paraId="7E7C4EA2" w14:textId="2ABA4745" w:rsidR="00820A38" w:rsidRPr="004D2DD1" w:rsidRDefault="00820A38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rther info. regarding how to address each</w:t>
            </w:r>
            <w:r>
              <w:rPr>
                <w:b w:val="0"/>
                <w:bCs w:val="0"/>
                <w:sz w:val="16"/>
                <w:szCs w:val="16"/>
              </w:rPr>
              <w:t xml:space="preserve"> APN</w:t>
            </w:r>
            <w:r w:rsidRPr="00820A38">
              <w:rPr>
                <w:b w:val="0"/>
                <w:bCs w:val="0"/>
                <w:sz w:val="16"/>
                <w:szCs w:val="16"/>
              </w:rPr>
              <w:t xml:space="preserve"> sub-heading can be found </w:t>
            </w:r>
            <w:hyperlink r:id="rId14" w:history="1">
              <w:r w:rsidRPr="00820A38">
                <w:rPr>
                  <w:rStyle w:val="Hyperlink"/>
                  <w:b w:val="0"/>
                  <w:bCs w:val="0"/>
                  <w:sz w:val="16"/>
                  <w:szCs w:val="16"/>
                </w:rPr>
                <w:t>here</w:t>
              </w:r>
            </w:hyperlink>
            <w:r w:rsidRPr="00820A38">
              <w:rPr>
                <w:b w:val="0"/>
                <w:bCs w:val="0"/>
                <w:sz w:val="16"/>
                <w:szCs w:val="16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956A" w14:textId="77777777" w:rsidR="00F60169" w:rsidRPr="00942144" w:rsidRDefault="00F60169" w:rsidP="00445B1C">
            <w:pPr>
              <w:pStyle w:val="Tablebodycopy"/>
              <w:spacing w:line="276" w:lineRule="auto"/>
            </w:pPr>
            <w:r>
              <w:t>Research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C106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1D62A004" w14:textId="77777777" w:rsidTr="00445B1C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AB0C915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21FD" w14:textId="77777777" w:rsidR="00F60169" w:rsidRDefault="00F60169" w:rsidP="00445B1C">
            <w:pPr>
              <w:pStyle w:val="Tablebodycopy"/>
              <w:spacing w:line="276" w:lineRule="auto"/>
            </w:pPr>
            <w:r>
              <w:t>Leadership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CE51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15C694B2" w14:textId="77777777" w:rsidTr="00445B1C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BA181D5" w14:textId="77777777" w:rsidR="00F60169" w:rsidRPr="006C4955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40D" w14:textId="77777777" w:rsidR="00F60169" w:rsidRDefault="00F60169" w:rsidP="00445B1C">
            <w:pPr>
              <w:pStyle w:val="Tablebodycopy"/>
              <w:spacing w:line="276" w:lineRule="auto"/>
            </w:pPr>
            <w:r>
              <w:t>Education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E3150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2A4D0733" w14:textId="77777777" w:rsidTr="00445B1C">
        <w:tc>
          <w:tcPr>
            <w:tcW w:w="354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E4320D7" w14:textId="77777777" w:rsidR="00F60169" w:rsidRPr="0017741F" w:rsidRDefault="00F60169" w:rsidP="00445B1C">
            <w:pPr>
              <w:pStyle w:val="Tabledashedlist"/>
              <w:numPr>
                <w:ilvl w:val="0"/>
                <w:numId w:val="0"/>
              </w:numPr>
              <w:spacing w:line="276" w:lineRule="auto"/>
              <w:ind w:left="1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FD070" w14:textId="77777777" w:rsidR="00F60169" w:rsidRDefault="00F60169" w:rsidP="00445B1C">
            <w:pPr>
              <w:pStyle w:val="Tablebodycopy"/>
              <w:spacing w:line="276" w:lineRule="auto"/>
            </w:pPr>
            <w:r>
              <w:t>Support of systems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FC4E1A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</w:tbl>
    <w:p w14:paraId="09515563" w14:textId="77777777" w:rsidR="00B9592F" w:rsidRPr="00B9592F" w:rsidRDefault="00B9592F" w:rsidP="00B9592F">
      <w:pPr>
        <w:rPr>
          <w:lang w:val="en-US"/>
        </w:rPr>
      </w:pPr>
    </w:p>
    <w:p w14:paraId="10456E31" w14:textId="77777777" w:rsidR="00B9592F" w:rsidRPr="00B9592F" w:rsidRDefault="00B9592F" w:rsidP="00B9592F">
      <w:pPr>
        <w:rPr>
          <w:lang w:val="en-US"/>
        </w:rPr>
      </w:pPr>
    </w:p>
    <w:p w14:paraId="52A0FC41" w14:textId="77777777" w:rsidR="00B9592F" w:rsidRPr="00B9592F" w:rsidRDefault="00B9592F" w:rsidP="00B9592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4241"/>
      </w:tblGrid>
      <w:tr w:rsidR="00F60169" w14:paraId="46582F48" w14:textId="77777777" w:rsidTr="00445B1C">
        <w:trPr>
          <w:trHeight w:val="397"/>
        </w:trPr>
        <w:tc>
          <w:tcPr>
            <w:tcW w:w="3544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6D6FC7E7" w14:textId="7E4461EA" w:rsidR="00F60169" w:rsidRPr="007577C8" w:rsidRDefault="00F60169" w:rsidP="00445B1C">
            <w:pPr>
              <w:pStyle w:val="Tablecolumnheading1"/>
              <w:spacing w:line="276" w:lineRule="auto"/>
            </w:pPr>
            <w:r>
              <w:t>Position 3</w:t>
            </w:r>
          </w:p>
        </w:tc>
        <w:tc>
          <w:tcPr>
            <w:tcW w:w="1843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7454E4EC" w14:textId="77777777" w:rsidR="00F60169" w:rsidRPr="007577C8" w:rsidRDefault="00F60169" w:rsidP="00445B1C">
            <w:pPr>
              <w:pStyle w:val="Tablecolumnheading1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77DF233F" w14:textId="77777777" w:rsidR="00F60169" w:rsidRPr="007577C8" w:rsidRDefault="00F60169" w:rsidP="00445B1C">
            <w:pPr>
              <w:pStyle w:val="Tablecolumnheading1"/>
              <w:spacing w:line="276" w:lineRule="auto"/>
            </w:pPr>
          </w:p>
        </w:tc>
      </w:tr>
      <w:tr w:rsidR="00F60169" w14:paraId="3C6B5E1A" w14:textId="77777777" w:rsidTr="00445B1C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630773B8" w14:textId="77777777" w:rsid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F60169">
              <w:rPr>
                <w:b w:val="0"/>
                <w:bCs w:val="0"/>
              </w:rPr>
              <w:t>Job title</w:t>
            </w:r>
          </w:p>
          <w:p w14:paraId="2FEF3DE0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820A38">
              <w:rPr>
                <w:b w:val="0"/>
                <w:bCs w:val="0"/>
                <w:sz w:val="16"/>
                <w:szCs w:val="16"/>
              </w:rPr>
              <w:t>ie</w:t>
            </w:r>
            <w:proofErr w:type="spellEnd"/>
            <w:proofErr w:type="gramEnd"/>
            <w:r w:rsidRPr="00820A38">
              <w:rPr>
                <w:b w:val="0"/>
                <w:bCs w:val="0"/>
                <w:sz w:val="16"/>
                <w:szCs w:val="16"/>
              </w:rPr>
              <w:t xml:space="preserve"> RN Mental health</w:t>
            </w:r>
          </w:p>
          <w:p w14:paraId="082580A9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S ED</w:t>
            </w:r>
          </w:p>
          <w:p w14:paraId="401ABFB0" w14:textId="21C59569" w:rsidR="00820A38" w:rsidRPr="00F60169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C diabetes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5D38974E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5F117967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820A38" w14:paraId="5B33A22F" w14:textId="77777777" w:rsidTr="00445B1C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66E1CFFF" w14:textId="77777777" w:rsid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TE </w:t>
            </w:r>
          </w:p>
          <w:p w14:paraId="7FF54B31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ll</w:t>
            </w:r>
            <w:r>
              <w:rPr>
                <w:b w:val="0"/>
                <w:bCs w:val="0"/>
                <w:sz w:val="16"/>
                <w:szCs w:val="16"/>
              </w:rPr>
              <w:t>-</w:t>
            </w:r>
            <w:r w:rsidRPr="00820A38">
              <w:rPr>
                <w:b w:val="0"/>
                <w:bCs w:val="0"/>
                <w:sz w:val="16"/>
                <w:szCs w:val="16"/>
              </w:rPr>
              <w:t>time = 1.0</w:t>
            </w:r>
          </w:p>
          <w:p w14:paraId="005283AD" w14:textId="77777777" w:rsid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5 shifts/fortnight = 0.5</w:t>
            </w:r>
          </w:p>
          <w:p w14:paraId="22E339B7" w14:textId="78923479" w:rsidR="00820A38" w:rsidRPr="00F60169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8 shifts/fortnight = 0.8</w:t>
            </w:r>
            <w:r w:rsidRPr="00820A3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0229E572" w14:textId="77777777" w:rsidR="00820A38" w:rsidRDefault="00820A38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1C53F03A" w14:textId="77777777" w:rsidR="00820A38" w:rsidRDefault="00820A38" w:rsidP="00445B1C">
            <w:pPr>
              <w:pStyle w:val="MUBodyText"/>
              <w:spacing w:line="276" w:lineRule="auto"/>
            </w:pPr>
          </w:p>
        </w:tc>
      </w:tr>
      <w:tr w:rsidR="00F60169" w14:paraId="3439FC25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4AE" w14:textId="77777777" w:rsidR="00F60169" w:rsidRP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proofErr w:type="spellStart"/>
            <w:r w:rsidRPr="00F60169">
              <w:rPr>
                <w:b w:val="0"/>
                <w:bCs w:val="0"/>
              </w:rPr>
              <w:t>Organisa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2F43A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002937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0FFCA1D4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720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Dates from-to (inc. month and ye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75EBF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443A69E0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242DCF57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CB9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What percentage of this role do you estimate is clinical (direct </w:t>
            </w:r>
            <w:proofErr w:type="spellStart"/>
            <w:r w:rsidRPr="004D2DD1">
              <w:rPr>
                <w:b w:val="0"/>
                <w:bCs w:val="0"/>
              </w:rPr>
              <w:t>pt</w:t>
            </w:r>
            <w:proofErr w:type="spellEnd"/>
            <w:r w:rsidRPr="004D2DD1">
              <w:rPr>
                <w:b w:val="0"/>
                <w:bCs w:val="0"/>
              </w:rPr>
              <w:t xml:space="preserve"> care)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6394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573EED98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1B542ABE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FE65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If this role was advanced practice nursing (APN) role, estimate what % of your role was AP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72E99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B738F7A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4E5BAEA5" w14:textId="77777777" w:rsidTr="00445B1C"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C43E929" w14:textId="77777777" w:rsid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&amp; </w:t>
            </w:r>
            <w:proofErr w:type="gramStart"/>
            <w:r w:rsidRPr="004D2DD1">
              <w:rPr>
                <w:b w:val="0"/>
                <w:bCs w:val="0"/>
              </w:rPr>
              <w:t>then</w:t>
            </w:r>
            <w:proofErr w:type="gramEnd"/>
            <w:r w:rsidRPr="004D2DD1">
              <w:rPr>
                <w:b w:val="0"/>
                <w:bCs w:val="0"/>
              </w:rPr>
              <w:t xml:space="preserve"> </w:t>
            </w:r>
            <w:proofErr w:type="spellStart"/>
            <w:r w:rsidRPr="004D2DD1">
              <w:rPr>
                <w:b w:val="0"/>
                <w:bCs w:val="0"/>
              </w:rPr>
              <w:t>summarise</w:t>
            </w:r>
            <w:proofErr w:type="spellEnd"/>
            <w:r w:rsidRPr="004D2DD1">
              <w:rPr>
                <w:b w:val="0"/>
                <w:bCs w:val="0"/>
              </w:rPr>
              <w:t xml:space="preserve"> aspects of your role under the following advanced practice nurse (APN) sub-headings</w:t>
            </w:r>
          </w:p>
          <w:p w14:paraId="06F87266" w14:textId="0454CCA6" w:rsidR="00820A38" w:rsidRPr="004D2DD1" w:rsidRDefault="00820A38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rther info. regarding how to address each</w:t>
            </w:r>
            <w:r>
              <w:rPr>
                <w:b w:val="0"/>
                <w:bCs w:val="0"/>
                <w:sz w:val="16"/>
                <w:szCs w:val="16"/>
              </w:rPr>
              <w:t xml:space="preserve"> APN</w:t>
            </w:r>
            <w:r w:rsidRPr="00820A38">
              <w:rPr>
                <w:b w:val="0"/>
                <w:bCs w:val="0"/>
                <w:sz w:val="16"/>
                <w:szCs w:val="16"/>
              </w:rPr>
              <w:t xml:space="preserve"> sub-heading can be found </w:t>
            </w:r>
            <w:hyperlink r:id="rId15" w:history="1">
              <w:r w:rsidRPr="00820A38">
                <w:rPr>
                  <w:rStyle w:val="Hyperlink"/>
                  <w:b w:val="0"/>
                  <w:bCs w:val="0"/>
                  <w:sz w:val="16"/>
                  <w:szCs w:val="16"/>
                </w:rPr>
                <w:t>here</w:t>
              </w:r>
            </w:hyperlink>
            <w:r w:rsidRPr="00820A38">
              <w:rPr>
                <w:b w:val="0"/>
                <w:bCs w:val="0"/>
                <w:sz w:val="16"/>
                <w:szCs w:val="16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F73" w14:textId="77777777" w:rsidR="00F60169" w:rsidRPr="00942144" w:rsidRDefault="00F60169" w:rsidP="00445B1C">
            <w:pPr>
              <w:pStyle w:val="Tablebodycopy"/>
              <w:spacing w:line="276" w:lineRule="auto"/>
            </w:pPr>
            <w:r>
              <w:t>Research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551B1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1599DDE9" w14:textId="77777777" w:rsidTr="00445B1C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E47C463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D8A5" w14:textId="77777777" w:rsidR="00F60169" w:rsidRDefault="00F60169" w:rsidP="00445B1C">
            <w:pPr>
              <w:pStyle w:val="Tablebodycopy"/>
              <w:spacing w:line="276" w:lineRule="auto"/>
            </w:pPr>
            <w:r>
              <w:t>Leadership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DAC8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1CAFD06D" w14:textId="77777777" w:rsidTr="00445B1C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AE2F069" w14:textId="77777777" w:rsidR="00F60169" w:rsidRPr="006C4955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D1E5" w14:textId="77777777" w:rsidR="00F60169" w:rsidRDefault="00F60169" w:rsidP="00445B1C">
            <w:pPr>
              <w:pStyle w:val="Tablebodycopy"/>
              <w:spacing w:line="276" w:lineRule="auto"/>
            </w:pPr>
            <w:r>
              <w:t>Education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A31A9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6C984DC8" w14:textId="77777777" w:rsidTr="00445B1C">
        <w:tc>
          <w:tcPr>
            <w:tcW w:w="354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FDBA9A3" w14:textId="77777777" w:rsidR="00F60169" w:rsidRPr="0017741F" w:rsidRDefault="00F60169" w:rsidP="00445B1C">
            <w:pPr>
              <w:pStyle w:val="Tabledashedlist"/>
              <w:numPr>
                <w:ilvl w:val="0"/>
                <w:numId w:val="0"/>
              </w:numPr>
              <w:spacing w:line="276" w:lineRule="auto"/>
              <w:ind w:left="1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782FE" w14:textId="77777777" w:rsidR="00F60169" w:rsidRDefault="00F60169" w:rsidP="00445B1C">
            <w:pPr>
              <w:pStyle w:val="Tablebodycopy"/>
              <w:spacing w:line="276" w:lineRule="auto"/>
            </w:pPr>
            <w:r>
              <w:t>Support of systems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392DA1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</w:tbl>
    <w:p w14:paraId="1C38E11F" w14:textId="77777777" w:rsidR="00F60169" w:rsidRDefault="00F60169" w:rsidP="00B9592F">
      <w:pPr>
        <w:tabs>
          <w:tab w:val="left" w:pos="7760"/>
        </w:tabs>
        <w:rPr>
          <w:lang w:val="en-US"/>
        </w:rPr>
      </w:pPr>
    </w:p>
    <w:p w14:paraId="66C14DF3" w14:textId="77777777" w:rsidR="00F60169" w:rsidRDefault="00F60169" w:rsidP="00B9592F">
      <w:pPr>
        <w:tabs>
          <w:tab w:val="left" w:pos="7760"/>
        </w:tabs>
        <w:rPr>
          <w:lang w:val="en-US"/>
        </w:rPr>
      </w:pPr>
    </w:p>
    <w:p w14:paraId="2567FA25" w14:textId="77777777" w:rsidR="00F60169" w:rsidRDefault="00F60169" w:rsidP="00B9592F">
      <w:pPr>
        <w:tabs>
          <w:tab w:val="left" w:pos="7760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4241"/>
      </w:tblGrid>
      <w:tr w:rsidR="00F60169" w14:paraId="73E4140A" w14:textId="77777777" w:rsidTr="00445B1C">
        <w:trPr>
          <w:trHeight w:val="397"/>
        </w:trPr>
        <w:tc>
          <w:tcPr>
            <w:tcW w:w="3544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20F432DD" w14:textId="6FE9F073" w:rsidR="00F60169" w:rsidRPr="007577C8" w:rsidRDefault="00F60169" w:rsidP="00445B1C">
            <w:pPr>
              <w:pStyle w:val="Tablecolumnheading1"/>
              <w:spacing w:line="276" w:lineRule="auto"/>
            </w:pPr>
            <w:r>
              <w:t>Position 4</w:t>
            </w:r>
          </w:p>
        </w:tc>
        <w:tc>
          <w:tcPr>
            <w:tcW w:w="1843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534FFE75" w14:textId="77777777" w:rsidR="00F60169" w:rsidRPr="007577C8" w:rsidRDefault="00F60169" w:rsidP="00445B1C">
            <w:pPr>
              <w:pStyle w:val="Tablecolumnheading1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3EE1B4DB" w14:textId="77777777" w:rsidR="00F60169" w:rsidRPr="007577C8" w:rsidRDefault="00F60169" w:rsidP="00445B1C">
            <w:pPr>
              <w:pStyle w:val="Tablecolumnheading1"/>
              <w:spacing w:line="276" w:lineRule="auto"/>
            </w:pPr>
          </w:p>
        </w:tc>
      </w:tr>
      <w:tr w:rsidR="00F60169" w14:paraId="4A6B13D9" w14:textId="77777777" w:rsidTr="00445B1C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3B3B53C1" w14:textId="77777777" w:rsid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F60169">
              <w:rPr>
                <w:b w:val="0"/>
                <w:bCs w:val="0"/>
              </w:rPr>
              <w:t>Job title</w:t>
            </w:r>
          </w:p>
          <w:p w14:paraId="6E08DD4A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820A38">
              <w:rPr>
                <w:b w:val="0"/>
                <w:bCs w:val="0"/>
                <w:sz w:val="16"/>
                <w:szCs w:val="16"/>
              </w:rPr>
              <w:t>ie</w:t>
            </w:r>
            <w:proofErr w:type="spellEnd"/>
            <w:proofErr w:type="gramEnd"/>
            <w:r w:rsidRPr="00820A38">
              <w:rPr>
                <w:b w:val="0"/>
                <w:bCs w:val="0"/>
                <w:sz w:val="16"/>
                <w:szCs w:val="16"/>
              </w:rPr>
              <w:t xml:space="preserve"> RN Mental health</w:t>
            </w:r>
          </w:p>
          <w:p w14:paraId="651E5957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S ED</w:t>
            </w:r>
          </w:p>
          <w:p w14:paraId="0FE1C5B6" w14:textId="58564961" w:rsidR="00820A38" w:rsidRPr="00F60169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CNC diabetes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636A972E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0B36A52B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820A38" w14:paraId="6EC1C156" w14:textId="77777777" w:rsidTr="00445B1C">
        <w:tc>
          <w:tcPr>
            <w:tcW w:w="3544" w:type="dxa"/>
            <w:tcBorders>
              <w:top w:val="single" w:sz="8" w:space="0" w:color="006CAB"/>
              <w:bottom w:val="single" w:sz="4" w:space="0" w:color="000000"/>
              <w:right w:val="single" w:sz="4" w:space="0" w:color="000000"/>
            </w:tcBorders>
          </w:tcPr>
          <w:p w14:paraId="1A2301CC" w14:textId="77777777" w:rsid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TE </w:t>
            </w:r>
          </w:p>
          <w:p w14:paraId="4C08A4D5" w14:textId="77777777" w:rsidR="00820A38" w:rsidRP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ll</w:t>
            </w:r>
            <w:r>
              <w:rPr>
                <w:b w:val="0"/>
                <w:bCs w:val="0"/>
                <w:sz w:val="16"/>
                <w:szCs w:val="16"/>
              </w:rPr>
              <w:t>-</w:t>
            </w:r>
            <w:r w:rsidRPr="00820A38">
              <w:rPr>
                <w:b w:val="0"/>
                <w:bCs w:val="0"/>
                <w:sz w:val="16"/>
                <w:szCs w:val="16"/>
              </w:rPr>
              <w:t>time = 1.0</w:t>
            </w:r>
          </w:p>
          <w:p w14:paraId="02A8624A" w14:textId="77777777" w:rsidR="00820A38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5 shifts/fortnight = 0.5</w:t>
            </w:r>
          </w:p>
          <w:p w14:paraId="78C55197" w14:textId="10CF5B5F" w:rsidR="00820A38" w:rsidRPr="00F60169" w:rsidRDefault="00820A38" w:rsidP="00820A38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8 shifts/fortnight = 0.8</w:t>
            </w:r>
            <w:r w:rsidRPr="00820A3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8" w:space="0" w:color="006CAB"/>
              <w:left w:val="single" w:sz="4" w:space="0" w:color="000000"/>
              <w:bottom w:val="single" w:sz="4" w:space="0" w:color="000000"/>
            </w:tcBorders>
          </w:tcPr>
          <w:p w14:paraId="44D81926" w14:textId="77777777" w:rsidR="00820A38" w:rsidRDefault="00820A38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8" w:space="0" w:color="006CAB"/>
              <w:bottom w:val="single" w:sz="4" w:space="0" w:color="000000" w:themeColor="text1"/>
            </w:tcBorders>
          </w:tcPr>
          <w:p w14:paraId="3149940F" w14:textId="77777777" w:rsidR="00820A38" w:rsidRDefault="00820A38" w:rsidP="00445B1C">
            <w:pPr>
              <w:pStyle w:val="MUBodyText"/>
              <w:spacing w:line="276" w:lineRule="auto"/>
            </w:pPr>
          </w:p>
        </w:tc>
      </w:tr>
      <w:tr w:rsidR="00F60169" w14:paraId="586C2B09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52A3" w14:textId="77777777" w:rsidR="00F60169" w:rsidRP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proofErr w:type="spellStart"/>
            <w:r w:rsidRPr="00F60169">
              <w:rPr>
                <w:b w:val="0"/>
                <w:bCs w:val="0"/>
              </w:rPr>
              <w:t>Organisa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F2C8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31CC01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7423247D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F08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Dates from-to (inc. month and ye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DDBEC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307ADAA8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61FF8C2C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B7DD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What percentage of this role do you estimate is clinical (direct </w:t>
            </w:r>
            <w:proofErr w:type="spellStart"/>
            <w:r w:rsidRPr="004D2DD1">
              <w:rPr>
                <w:b w:val="0"/>
                <w:bCs w:val="0"/>
              </w:rPr>
              <w:t>pt</w:t>
            </w:r>
            <w:proofErr w:type="spellEnd"/>
            <w:r w:rsidRPr="004D2DD1">
              <w:rPr>
                <w:b w:val="0"/>
                <w:bCs w:val="0"/>
              </w:rPr>
              <w:t xml:space="preserve"> care)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54DB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209188B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7D0C4E40" w14:textId="77777777" w:rsidTr="00445B1C"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619B" w14:textId="77777777" w:rsidR="00F60169" w:rsidRPr="004D2DD1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>If this role was advanced practice nursing (APN) role, estimate what % of your role was AP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472E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2A89A1AE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09706A4F" w14:textId="77777777" w:rsidTr="00445B1C"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164B93C" w14:textId="443BAE6F" w:rsidR="00F60169" w:rsidRDefault="00F60169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4D2DD1">
              <w:rPr>
                <w:b w:val="0"/>
                <w:bCs w:val="0"/>
              </w:rPr>
              <w:t xml:space="preserve">&amp; </w:t>
            </w:r>
            <w:proofErr w:type="gramStart"/>
            <w:r w:rsidRPr="004D2DD1">
              <w:rPr>
                <w:b w:val="0"/>
                <w:bCs w:val="0"/>
              </w:rPr>
              <w:t>then</w:t>
            </w:r>
            <w:proofErr w:type="gramEnd"/>
            <w:r w:rsidRPr="004D2DD1">
              <w:rPr>
                <w:b w:val="0"/>
                <w:bCs w:val="0"/>
              </w:rPr>
              <w:t xml:space="preserve"> </w:t>
            </w:r>
            <w:proofErr w:type="spellStart"/>
            <w:r w:rsidRPr="004D2DD1">
              <w:rPr>
                <w:b w:val="0"/>
                <w:bCs w:val="0"/>
              </w:rPr>
              <w:t>summarise</w:t>
            </w:r>
            <w:proofErr w:type="spellEnd"/>
            <w:r w:rsidRPr="004D2DD1">
              <w:rPr>
                <w:b w:val="0"/>
                <w:bCs w:val="0"/>
              </w:rPr>
              <w:t xml:space="preserve"> aspects of your role under the following advanced practice nurse (APN) sub-headings</w:t>
            </w:r>
          </w:p>
          <w:p w14:paraId="409F9FA8" w14:textId="46BCC6E0" w:rsidR="00820A38" w:rsidRDefault="00820A38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  <w:r w:rsidRPr="00820A38">
              <w:rPr>
                <w:b w:val="0"/>
                <w:bCs w:val="0"/>
                <w:sz w:val="16"/>
                <w:szCs w:val="16"/>
              </w:rPr>
              <w:t>(Further info. regarding how to address each</w:t>
            </w:r>
            <w:r>
              <w:rPr>
                <w:b w:val="0"/>
                <w:bCs w:val="0"/>
                <w:sz w:val="16"/>
                <w:szCs w:val="16"/>
              </w:rPr>
              <w:t xml:space="preserve"> APN</w:t>
            </w:r>
            <w:r w:rsidRPr="00820A38">
              <w:rPr>
                <w:b w:val="0"/>
                <w:bCs w:val="0"/>
                <w:sz w:val="16"/>
                <w:szCs w:val="16"/>
              </w:rPr>
              <w:t xml:space="preserve"> sub-heading can be found </w:t>
            </w:r>
            <w:hyperlink r:id="rId16" w:history="1">
              <w:r w:rsidRPr="00820A38">
                <w:rPr>
                  <w:rStyle w:val="Hyperlink"/>
                  <w:b w:val="0"/>
                  <w:bCs w:val="0"/>
                  <w:sz w:val="16"/>
                  <w:szCs w:val="16"/>
                </w:rPr>
                <w:t>here</w:t>
              </w:r>
            </w:hyperlink>
            <w:r w:rsidRPr="00820A38">
              <w:rPr>
                <w:b w:val="0"/>
                <w:bCs w:val="0"/>
                <w:sz w:val="16"/>
                <w:szCs w:val="16"/>
              </w:rPr>
              <w:t xml:space="preserve"> )</w:t>
            </w:r>
          </w:p>
          <w:p w14:paraId="5C22D65F" w14:textId="7DF0FE9D" w:rsidR="00820A38" w:rsidRPr="004D2DD1" w:rsidRDefault="00820A38" w:rsidP="00445B1C">
            <w:pPr>
              <w:pStyle w:val="Tablecolumnheading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4B8" w14:textId="77777777" w:rsidR="00F60169" w:rsidRPr="00942144" w:rsidRDefault="00F60169" w:rsidP="00445B1C">
            <w:pPr>
              <w:pStyle w:val="Tablebodycopy"/>
              <w:spacing w:line="276" w:lineRule="auto"/>
            </w:pPr>
            <w:r>
              <w:t>Research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1A80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2A4D27C3" w14:textId="77777777" w:rsidTr="00445B1C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8AB08F4" w14:textId="77777777" w:rsidR="00F60169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5195" w14:textId="77777777" w:rsidR="00F60169" w:rsidRDefault="00F60169" w:rsidP="00445B1C">
            <w:pPr>
              <w:pStyle w:val="Tablebodycopy"/>
              <w:spacing w:line="276" w:lineRule="auto"/>
            </w:pPr>
            <w:r>
              <w:t>Leadership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D8BE9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789AE459" w14:textId="77777777" w:rsidTr="00445B1C">
        <w:tc>
          <w:tcPr>
            <w:tcW w:w="354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CFB2D91" w14:textId="77777777" w:rsidR="00F60169" w:rsidRPr="006C4955" w:rsidRDefault="00F60169" w:rsidP="00445B1C">
            <w:pPr>
              <w:pStyle w:val="Tablebodycop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9AF" w14:textId="77777777" w:rsidR="00F60169" w:rsidRDefault="00F60169" w:rsidP="00445B1C">
            <w:pPr>
              <w:pStyle w:val="Tablebodycopy"/>
              <w:spacing w:line="276" w:lineRule="auto"/>
            </w:pPr>
            <w:r>
              <w:t>Education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8213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  <w:tr w:rsidR="00F60169" w14:paraId="28FEA246" w14:textId="77777777" w:rsidTr="00445B1C">
        <w:tc>
          <w:tcPr>
            <w:tcW w:w="3544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937152D" w14:textId="77777777" w:rsidR="00F60169" w:rsidRPr="0017741F" w:rsidRDefault="00F60169" w:rsidP="00445B1C">
            <w:pPr>
              <w:pStyle w:val="Tabledashedlist"/>
              <w:numPr>
                <w:ilvl w:val="0"/>
                <w:numId w:val="0"/>
              </w:numPr>
              <w:spacing w:line="276" w:lineRule="auto"/>
              <w:ind w:left="1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46074" w14:textId="77777777" w:rsidR="00F60169" w:rsidRDefault="00F60169" w:rsidP="00445B1C">
            <w:pPr>
              <w:pStyle w:val="Tablebodycopy"/>
              <w:spacing w:line="276" w:lineRule="auto"/>
            </w:pPr>
            <w:r>
              <w:t>Support of systems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64F458" w14:textId="77777777" w:rsidR="00F60169" w:rsidRDefault="00F60169" w:rsidP="00445B1C">
            <w:pPr>
              <w:pStyle w:val="MUBodyText"/>
              <w:spacing w:line="276" w:lineRule="auto"/>
            </w:pPr>
          </w:p>
        </w:tc>
      </w:tr>
    </w:tbl>
    <w:p w14:paraId="0C9B9ACE" w14:textId="77777777" w:rsidR="00F60169" w:rsidRDefault="00F60169" w:rsidP="00B9592F">
      <w:pPr>
        <w:tabs>
          <w:tab w:val="left" w:pos="7760"/>
        </w:tabs>
        <w:rPr>
          <w:lang w:val="en-US"/>
        </w:rPr>
      </w:pPr>
    </w:p>
    <w:p w14:paraId="35AD846C" w14:textId="77777777" w:rsidR="00F60169" w:rsidRDefault="00F60169" w:rsidP="00B9592F">
      <w:pPr>
        <w:tabs>
          <w:tab w:val="left" w:pos="7760"/>
        </w:tabs>
        <w:rPr>
          <w:lang w:val="en-US"/>
        </w:rPr>
      </w:pPr>
    </w:p>
    <w:p w14:paraId="00F4546C" w14:textId="77777777" w:rsidR="00F60169" w:rsidRDefault="00F60169" w:rsidP="00B9592F">
      <w:pPr>
        <w:tabs>
          <w:tab w:val="left" w:pos="7760"/>
        </w:tabs>
        <w:rPr>
          <w:lang w:val="en-US"/>
        </w:rPr>
      </w:pPr>
    </w:p>
    <w:p w14:paraId="04FA3B22" w14:textId="689C8299" w:rsidR="00681165" w:rsidRDefault="00F60169" w:rsidP="00F60169">
      <w:pPr>
        <w:pStyle w:val="Headeroption2"/>
        <w:rPr>
          <w:lang w:val="en-US"/>
        </w:rPr>
      </w:pPr>
      <w:r>
        <w:rPr>
          <w:lang w:val="en-US"/>
        </w:rPr>
        <w:t>Referees</w:t>
      </w:r>
      <w:r w:rsidR="00B9592F">
        <w:rPr>
          <w:lang w:val="en-US"/>
        </w:rPr>
        <w:tab/>
      </w:r>
    </w:p>
    <w:p w14:paraId="3987EE9B" w14:textId="06E4D08E" w:rsidR="00C3026E" w:rsidRDefault="00C3026E" w:rsidP="00C3026E">
      <w:r>
        <w:rPr>
          <w:rFonts w:ascii="Arial Narrow" w:hAnsi="Arial Narrow"/>
          <w:i/>
          <w:iCs/>
          <w:color w:val="000000"/>
        </w:rPr>
        <w:t>(Prefer 2 referees including a manager you currently report to)</w:t>
      </w:r>
    </w:p>
    <w:p w14:paraId="574B1EA5" w14:textId="77777777" w:rsidR="00C3026E" w:rsidRDefault="00C3026E" w:rsidP="00C3026E">
      <w:pPr>
        <w:pStyle w:val="Bodycopy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F60169" w14:paraId="7B9DFDAB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BD5" w14:textId="2E474D35" w:rsidR="00F60169" w:rsidRPr="00F60169" w:rsidRDefault="00F60169" w:rsidP="00445B1C">
            <w:pPr>
              <w:pStyle w:val="Tablecolumnheading1"/>
            </w:pPr>
            <w:r>
              <w:t>Na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138D3" w14:textId="77777777" w:rsidR="00F60169" w:rsidRPr="00D9026A" w:rsidRDefault="00F60169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F60169" w14:paraId="6C4F5C0E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59C" w14:textId="595BD372" w:rsidR="00F60169" w:rsidRPr="00F60169" w:rsidRDefault="00F60169" w:rsidP="00445B1C">
            <w:pPr>
              <w:pStyle w:val="Tablecolumnheading1"/>
            </w:pPr>
            <w:r>
              <w:t>Posi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71B1" w14:textId="77777777" w:rsidR="00F60169" w:rsidRPr="00D9026A" w:rsidRDefault="00F60169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F60169" w14:paraId="35B8CED1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6D3D" w14:textId="6A572BBB" w:rsidR="00F60169" w:rsidRPr="00F60169" w:rsidRDefault="00F60169" w:rsidP="00445B1C">
            <w:pPr>
              <w:pStyle w:val="Tablecolumnheading1"/>
            </w:pPr>
            <w:r>
              <w:t>Relationship to applican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8337" w14:textId="77777777" w:rsidR="00F60169" w:rsidRPr="00D9026A" w:rsidRDefault="00F60169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F60169" w14:paraId="7E913157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47BD" w14:textId="0D0F8FB1" w:rsidR="00F60169" w:rsidRDefault="00F60169" w:rsidP="00445B1C">
            <w:pPr>
              <w:pStyle w:val="Tablecolumnheading1"/>
            </w:pPr>
            <w: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FFD31" w14:textId="77777777" w:rsidR="00F60169" w:rsidRPr="00D9026A" w:rsidRDefault="00F60169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F60169" w14:paraId="0DF422C4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276" w14:textId="37373486" w:rsidR="00F60169" w:rsidRDefault="00F60169" w:rsidP="00445B1C">
            <w:pPr>
              <w:pStyle w:val="Tablecolumnheading1"/>
            </w:pPr>
            <w:r>
              <w:t>Ph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C67BB" w14:textId="77777777" w:rsidR="00F60169" w:rsidRPr="00D9026A" w:rsidRDefault="00F60169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0425F2" w14:textId="6213771E" w:rsidR="00F60169" w:rsidRDefault="00F60169" w:rsidP="00C3026E">
      <w:pPr>
        <w:pStyle w:val="Bodycopy"/>
        <w:rPr>
          <w:lang w:val="en-US"/>
        </w:rPr>
      </w:pPr>
    </w:p>
    <w:p w14:paraId="1FCDAF2A" w14:textId="77777777" w:rsidR="00C3026E" w:rsidRDefault="00C3026E" w:rsidP="00C3026E">
      <w:pPr>
        <w:pStyle w:val="Bodycopy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C3026E" w14:paraId="323DF603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7FC" w14:textId="77777777" w:rsidR="00C3026E" w:rsidRPr="00F60169" w:rsidRDefault="00C3026E" w:rsidP="00445B1C">
            <w:pPr>
              <w:pStyle w:val="Tablecolumnheading1"/>
            </w:pPr>
            <w:r>
              <w:t>Na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86B6D" w14:textId="77777777" w:rsidR="00C3026E" w:rsidRPr="00D9026A" w:rsidRDefault="00C3026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C3026E" w14:paraId="433F59FC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A86" w14:textId="77777777" w:rsidR="00C3026E" w:rsidRPr="00F60169" w:rsidRDefault="00C3026E" w:rsidP="00445B1C">
            <w:pPr>
              <w:pStyle w:val="Tablecolumnheading1"/>
            </w:pPr>
            <w:r>
              <w:t>Posi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D176" w14:textId="77777777" w:rsidR="00C3026E" w:rsidRPr="00D9026A" w:rsidRDefault="00C3026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C3026E" w14:paraId="7643052F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246" w14:textId="77777777" w:rsidR="00C3026E" w:rsidRPr="00F60169" w:rsidRDefault="00C3026E" w:rsidP="00445B1C">
            <w:pPr>
              <w:pStyle w:val="Tablecolumnheading1"/>
            </w:pPr>
            <w:r>
              <w:t>Relationship to applican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48D70" w14:textId="77777777" w:rsidR="00C3026E" w:rsidRPr="00D9026A" w:rsidRDefault="00C3026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C3026E" w14:paraId="3D4977BD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3E3" w14:textId="77777777" w:rsidR="00C3026E" w:rsidRDefault="00C3026E" w:rsidP="00445B1C">
            <w:pPr>
              <w:pStyle w:val="Tablecolumnheading1"/>
            </w:pPr>
            <w: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F7005" w14:textId="77777777" w:rsidR="00C3026E" w:rsidRPr="00D9026A" w:rsidRDefault="00C3026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  <w:tr w:rsidR="00C3026E" w14:paraId="28806C5E" w14:textId="77777777" w:rsidTr="00445B1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451" w14:textId="77777777" w:rsidR="00C3026E" w:rsidRDefault="00C3026E" w:rsidP="00445B1C">
            <w:pPr>
              <w:pStyle w:val="Tablecolumnheading1"/>
            </w:pPr>
            <w:r>
              <w:t>Ph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68C48" w14:textId="77777777" w:rsidR="00C3026E" w:rsidRPr="00D9026A" w:rsidRDefault="00C3026E" w:rsidP="00445B1C">
            <w:pPr>
              <w:pStyle w:val="Tablebodycopy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CB1BFD2" w14:textId="77777777" w:rsidR="00C3026E" w:rsidRDefault="00C3026E" w:rsidP="00C3026E"/>
    <w:p w14:paraId="6A189714" w14:textId="77777777" w:rsidR="00C3026E" w:rsidRPr="00C3026E" w:rsidRDefault="00C3026E" w:rsidP="00C3026E">
      <w:pPr>
        <w:pStyle w:val="Bodycopy"/>
        <w:spacing w:line="360" w:lineRule="auto"/>
        <w:rPr>
          <w:sz w:val="22"/>
          <w:szCs w:val="22"/>
        </w:rPr>
      </w:pPr>
      <w:r w:rsidRPr="00C3026E">
        <w:rPr>
          <w:sz w:val="22"/>
          <w:szCs w:val="22"/>
        </w:rPr>
        <w:t>The NP student role must be direct patient facing and may not be a management, educational or research/project role.  If successful and the applicant gains entry into the Master of Nurse Practitioner, NP students need to be working a minimum of 6 shifts/fortnight in their practice area.  Full-time roles are not encouraged due to the course commitment requiring 20-24 hours of your time per week.</w:t>
      </w:r>
    </w:p>
    <w:p w14:paraId="4C68D885" w14:textId="77777777" w:rsidR="00C3026E" w:rsidRDefault="00C3026E" w:rsidP="00C3026E"/>
    <w:p w14:paraId="1F68EFBD" w14:textId="77777777" w:rsidR="00C3026E" w:rsidRPr="00B9592F" w:rsidRDefault="00C3026E" w:rsidP="00F60169">
      <w:pPr>
        <w:pStyle w:val="Headeroption2"/>
        <w:rPr>
          <w:lang w:val="en-US"/>
        </w:rPr>
      </w:pPr>
    </w:p>
    <w:sectPr w:rsidR="00C3026E" w:rsidRPr="00B9592F" w:rsidSect="006974D6">
      <w:headerReference w:type="default" r:id="rId17"/>
      <w:footerReference w:type="default" r:id="rId18"/>
      <w:footerReference w:type="first" r:id="rId19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EF1C" w14:textId="77777777" w:rsidR="00655E6E" w:rsidRDefault="00655E6E" w:rsidP="0033193B">
      <w:r>
        <w:separator/>
      </w:r>
    </w:p>
  </w:endnote>
  <w:endnote w:type="continuationSeparator" w:id="0">
    <w:p w14:paraId="01039AC3" w14:textId="77777777" w:rsidR="00655E6E" w:rsidRDefault="00655E6E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AE8C" w14:textId="144E5E82" w:rsidR="00FF5C7B" w:rsidRDefault="00820A38" w:rsidP="00FF5C7B">
    <w:pPr>
      <w:pStyle w:val="Footer"/>
      <w:jc w:val="right"/>
    </w:pPr>
    <w:sdt>
      <w:sdt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026E">
          <w:t>CV for application to Master of Nurse Practitioner</w:t>
        </w:r>
        <w:r w:rsidR="00FF5C7B">
          <w:t xml:space="preserve">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FC284A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5BB6E78E" w14:textId="77777777" w:rsidR="00FF5C7B" w:rsidRDefault="00FF5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1BB1" w14:textId="77777777" w:rsidR="00FF5C7B" w:rsidRDefault="00820A3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4BD65A00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E11E" w14:textId="77777777" w:rsidR="00655E6E" w:rsidRDefault="00655E6E" w:rsidP="0033193B">
      <w:r>
        <w:separator/>
      </w:r>
    </w:p>
  </w:footnote>
  <w:footnote w:type="continuationSeparator" w:id="0">
    <w:p w14:paraId="3742B1AD" w14:textId="77777777" w:rsidR="00655E6E" w:rsidRDefault="00655E6E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746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7DA5E553" wp14:editId="605B8E1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5"/>
    <w:lvlOverride w:ilvl="0">
      <w:startOverride w:val="9"/>
    </w:lvlOverride>
  </w:num>
  <w:num w:numId="17">
    <w:abstractNumId w:val="2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  <w:num w:numId="22">
    <w:abstractNumId w:val="16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51153"/>
    <w:rsid w:val="0006232B"/>
    <w:rsid w:val="00067867"/>
    <w:rsid w:val="000761D6"/>
    <w:rsid w:val="000822ED"/>
    <w:rsid w:val="0008254B"/>
    <w:rsid w:val="0009471C"/>
    <w:rsid w:val="000F7D3D"/>
    <w:rsid w:val="00105967"/>
    <w:rsid w:val="00106887"/>
    <w:rsid w:val="00132C83"/>
    <w:rsid w:val="00137CF4"/>
    <w:rsid w:val="00153B50"/>
    <w:rsid w:val="00156861"/>
    <w:rsid w:val="001762D1"/>
    <w:rsid w:val="0017741F"/>
    <w:rsid w:val="00196B6D"/>
    <w:rsid w:val="001C57F7"/>
    <w:rsid w:val="001D47E1"/>
    <w:rsid w:val="001D4E2F"/>
    <w:rsid w:val="0020056E"/>
    <w:rsid w:val="002058D2"/>
    <w:rsid w:val="00264A90"/>
    <w:rsid w:val="00290F52"/>
    <w:rsid w:val="00294F03"/>
    <w:rsid w:val="002A0F93"/>
    <w:rsid w:val="002A7E6E"/>
    <w:rsid w:val="002C408E"/>
    <w:rsid w:val="002F61B8"/>
    <w:rsid w:val="00324639"/>
    <w:rsid w:val="0033193B"/>
    <w:rsid w:val="00376164"/>
    <w:rsid w:val="00380D08"/>
    <w:rsid w:val="00385419"/>
    <w:rsid w:val="003D1CBB"/>
    <w:rsid w:val="0041540A"/>
    <w:rsid w:val="00415842"/>
    <w:rsid w:val="004209E7"/>
    <w:rsid w:val="0042281C"/>
    <w:rsid w:val="00424B80"/>
    <w:rsid w:val="004337F5"/>
    <w:rsid w:val="0047794F"/>
    <w:rsid w:val="004A45F8"/>
    <w:rsid w:val="004D2DD1"/>
    <w:rsid w:val="004F2E1F"/>
    <w:rsid w:val="0055155F"/>
    <w:rsid w:val="00565A9C"/>
    <w:rsid w:val="005F0418"/>
    <w:rsid w:val="006071E9"/>
    <w:rsid w:val="006156A0"/>
    <w:rsid w:val="00621FD6"/>
    <w:rsid w:val="00640ECF"/>
    <w:rsid w:val="00655E6E"/>
    <w:rsid w:val="0066292B"/>
    <w:rsid w:val="00681165"/>
    <w:rsid w:val="006815A6"/>
    <w:rsid w:val="006945DD"/>
    <w:rsid w:val="006974D6"/>
    <w:rsid w:val="006C4955"/>
    <w:rsid w:val="00706DEF"/>
    <w:rsid w:val="007267D0"/>
    <w:rsid w:val="00730972"/>
    <w:rsid w:val="007577C8"/>
    <w:rsid w:val="00765EE4"/>
    <w:rsid w:val="00767844"/>
    <w:rsid w:val="00767E42"/>
    <w:rsid w:val="007738DC"/>
    <w:rsid w:val="00781635"/>
    <w:rsid w:val="007A0DEB"/>
    <w:rsid w:val="007A3DBE"/>
    <w:rsid w:val="007B45AE"/>
    <w:rsid w:val="007B7605"/>
    <w:rsid w:val="007D0088"/>
    <w:rsid w:val="007D2C91"/>
    <w:rsid w:val="00803330"/>
    <w:rsid w:val="00807DD4"/>
    <w:rsid w:val="00820A38"/>
    <w:rsid w:val="0082455E"/>
    <w:rsid w:val="00836BF7"/>
    <w:rsid w:val="00850F42"/>
    <w:rsid w:val="00853B78"/>
    <w:rsid w:val="008609CD"/>
    <w:rsid w:val="00866EF6"/>
    <w:rsid w:val="0088244D"/>
    <w:rsid w:val="00891A96"/>
    <w:rsid w:val="008C0748"/>
    <w:rsid w:val="008E621D"/>
    <w:rsid w:val="008F4994"/>
    <w:rsid w:val="00902BC8"/>
    <w:rsid w:val="00912743"/>
    <w:rsid w:val="00916B12"/>
    <w:rsid w:val="009215E7"/>
    <w:rsid w:val="009300D8"/>
    <w:rsid w:val="009363F1"/>
    <w:rsid w:val="00942144"/>
    <w:rsid w:val="00950C7B"/>
    <w:rsid w:val="00955E3A"/>
    <w:rsid w:val="0098731B"/>
    <w:rsid w:val="00991CE1"/>
    <w:rsid w:val="009941FC"/>
    <w:rsid w:val="009F52B1"/>
    <w:rsid w:val="009F7495"/>
    <w:rsid w:val="00A0679A"/>
    <w:rsid w:val="00A17580"/>
    <w:rsid w:val="00A312EF"/>
    <w:rsid w:val="00A35D59"/>
    <w:rsid w:val="00A44974"/>
    <w:rsid w:val="00A50B06"/>
    <w:rsid w:val="00A72932"/>
    <w:rsid w:val="00A84021"/>
    <w:rsid w:val="00AA3370"/>
    <w:rsid w:val="00AD67B2"/>
    <w:rsid w:val="00AE0E5D"/>
    <w:rsid w:val="00AF7077"/>
    <w:rsid w:val="00B44FB8"/>
    <w:rsid w:val="00B61410"/>
    <w:rsid w:val="00B70DF3"/>
    <w:rsid w:val="00B9592F"/>
    <w:rsid w:val="00BA743A"/>
    <w:rsid w:val="00BC422F"/>
    <w:rsid w:val="00BD452F"/>
    <w:rsid w:val="00BD504C"/>
    <w:rsid w:val="00C3026E"/>
    <w:rsid w:val="00C33261"/>
    <w:rsid w:val="00C7393A"/>
    <w:rsid w:val="00C76997"/>
    <w:rsid w:val="00C96CB7"/>
    <w:rsid w:val="00CB4F67"/>
    <w:rsid w:val="00CB6030"/>
    <w:rsid w:val="00CB60AD"/>
    <w:rsid w:val="00CD342A"/>
    <w:rsid w:val="00CD4BBB"/>
    <w:rsid w:val="00CE06D8"/>
    <w:rsid w:val="00CF3DA1"/>
    <w:rsid w:val="00D0584E"/>
    <w:rsid w:val="00D1729F"/>
    <w:rsid w:val="00D2151A"/>
    <w:rsid w:val="00D23B9C"/>
    <w:rsid w:val="00D301B2"/>
    <w:rsid w:val="00D42D36"/>
    <w:rsid w:val="00D50661"/>
    <w:rsid w:val="00D56996"/>
    <w:rsid w:val="00D638AC"/>
    <w:rsid w:val="00D6749B"/>
    <w:rsid w:val="00D9026A"/>
    <w:rsid w:val="00DD6041"/>
    <w:rsid w:val="00DE78AB"/>
    <w:rsid w:val="00DF38B4"/>
    <w:rsid w:val="00E00294"/>
    <w:rsid w:val="00E054E9"/>
    <w:rsid w:val="00E16861"/>
    <w:rsid w:val="00E1730A"/>
    <w:rsid w:val="00E37FBC"/>
    <w:rsid w:val="00E569DE"/>
    <w:rsid w:val="00E73000"/>
    <w:rsid w:val="00EA4B65"/>
    <w:rsid w:val="00EA63AB"/>
    <w:rsid w:val="00EB50C3"/>
    <w:rsid w:val="00ED6EB2"/>
    <w:rsid w:val="00EE3CA6"/>
    <w:rsid w:val="00F14CCF"/>
    <w:rsid w:val="00F27A20"/>
    <w:rsid w:val="00F3465D"/>
    <w:rsid w:val="00F47B9F"/>
    <w:rsid w:val="00F56B96"/>
    <w:rsid w:val="00F60169"/>
    <w:rsid w:val="00F8000E"/>
    <w:rsid w:val="00F86488"/>
    <w:rsid w:val="00FB7FE8"/>
    <w:rsid w:val="00FC284A"/>
    <w:rsid w:val="00FD22E4"/>
    <w:rsid w:val="00FD6286"/>
    <w:rsid w:val="00FE32D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A513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3026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2A0F93"/>
    <w:pPr>
      <w:spacing w:before="100" w:beforeAutospacing="1" w:after="100" w:afterAutospacing="1"/>
    </w:pPr>
  </w:style>
  <w:style w:type="table" w:styleId="TableSubtle1">
    <w:name w:val="Table Subtle 1"/>
    <w:basedOn w:val="TableNormal"/>
    <w:uiPriority w:val="99"/>
    <w:locked/>
    <w:rsid w:val="002A0F93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7267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ash.edu/medicine/nursing/study/graduate/nurse-practitioner/faqs/evidence-of-advanced-practice-hou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nash.edu/medicine/nursing/study/graduate/nurse-practitioner/_nocach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ash.edu/medicine/nursing/study/graduate/nurse-practitioner/faqs/evidence-of-advanced-practice-hou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monash.edu/medicine/nursing/study/graduate/nurse-practitioner/faqs/evidence-of-advanced-practice-hour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nash.edu/medicine/nursing/study/graduate/nurse-practitioner/faqs/evidence-of-advanced-practice-hou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C0D2-ADB0-4A37-ABB2-A97D006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Vanessa Clothier</cp:lastModifiedBy>
  <cp:revision>10</cp:revision>
  <cp:lastPrinted>2017-02-16T00:07:00Z</cp:lastPrinted>
  <dcterms:created xsi:type="dcterms:W3CDTF">2025-02-25T01:16:00Z</dcterms:created>
  <dcterms:modified xsi:type="dcterms:W3CDTF">2025-03-11T05:07:00Z</dcterms:modified>
</cp:coreProperties>
</file>